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4801D7" w:rsidP="00BD7362">
      <w:pPr>
        <w:jc w:val="right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254E21" w:rsidP="0045738E">
      <w:pPr>
        <w:rPr>
          <w:sz w:val="28"/>
        </w:rPr>
      </w:pPr>
      <w:r>
        <w:rPr>
          <w:sz w:val="28"/>
        </w:rPr>
        <w:t xml:space="preserve">от </w:t>
      </w:r>
      <w:r w:rsidR="00EB1FA1">
        <w:rPr>
          <w:sz w:val="28"/>
        </w:rPr>
        <w:t>03.09.2015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EB1FA1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EB1FA1">
        <w:rPr>
          <w:sz w:val="28"/>
        </w:rPr>
        <w:t>79</w:t>
      </w:r>
      <w:r w:rsidR="00C23126">
        <w:rPr>
          <w:sz w:val="28"/>
        </w:rPr>
        <w:t xml:space="preserve"> 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E4442C">
        <w:rPr>
          <w:color w:val="000000"/>
          <w:sz w:val="28"/>
          <w:szCs w:val="28"/>
        </w:rPr>
        <w:t xml:space="preserve"> </w:t>
      </w:r>
      <w:r w:rsidR="00762AD0">
        <w:rPr>
          <w:color w:val="000000"/>
          <w:sz w:val="28"/>
          <w:szCs w:val="28"/>
        </w:rPr>
        <w:t xml:space="preserve"> </w:t>
      </w:r>
      <w:r w:rsidR="00254E21">
        <w:rPr>
          <w:color w:val="000000"/>
          <w:sz w:val="28"/>
          <w:szCs w:val="28"/>
        </w:rPr>
        <w:t>38240,7</w:t>
      </w:r>
      <w:r w:rsidR="00E4442C">
        <w:rPr>
          <w:color w:val="000000"/>
          <w:sz w:val="28"/>
          <w:szCs w:val="28"/>
        </w:rPr>
        <w:t xml:space="preserve"> </w:t>
      </w:r>
      <w:r w:rsidR="00B14A55"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254E21">
        <w:rPr>
          <w:color w:val="000000"/>
          <w:sz w:val="28"/>
          <w:szCs w:val="28"/>
        </w:rPr>
        <w:t>38215,7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A725F1">
        <w:rPr>
          <w:color w:val="000000"/>
          <w:sz w:val="28"/>
          <w:szCs w:val="28"/>
        </w:rPr>
        <w:t xml:space="preserve">й объем расходов в сумме </w:t>
      </w:r>
      <w:r w:rsidR="00254E21">
        <w:rPr>
          <w:color w:val="000000"/>
          <w:sz w:val="28"/>
          <w:szCs w:val="28"/>
        </w:rPr>
        <w:t>40817,</w:t>
      </w:r>
      <w:r w:rsidR="00EB1FA1">
        <w:rPr>
          <w:color w:val="000000"/>
          <w:sz w:val="28"/>
          <w:szCs w:val="28"/>
        </w:rPr>
        <w:t>7 тыс.</w:t>
      </w:r>
      <w:r>
        <w:rPr>
          <w:color w:val="000000"/>
          <w:sz w:val="28"/>
          <w:szCs w:val="28"/>
        </w:rPr>
        <w:t xml:space="preserve">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254E21">
        <w:rPr>
          <w:color w:val="000000"/>
          <w:sz w:val="28"/>
          <w:szCs w:val="28"/>
        </w:rPr>
        <w:t>409</w:t>
      </w:r>
      <w:r w:rsidR="00D74D21">
        <w:rPr>
          <w:color w:val="000000"/>
          <w:sz w:val="28"/>
          <w:szCs w:val="28"/>
        </w:rPr>
        <w:t>74</w:t>
      </w:r>
      <w:r w:rsidR="00254E21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 xml:space="preserve"> тыс. рублей»;</w:t>
      </w:r>
    </w:p>
    <w:p w:rsidR="00714E41" w:rsidRDefault="000C41E3" w:rsidP="00714E41">
      <w:pPr>
        <w:pStyle w:val="a3"/>
        <w:widowControl w:val="0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714E41">
        <w:rPr>
          <w:color w:val="000000"/>
          <w:sz w:val="28"/>
          <w:szCs w:val="28"/>
        </w:rPr>
        <w:t xml:space="preserve">) в подпункте 4 пункта 1 слова «дефицит местного бюджета в сумме 2577,0 тыс. рублей,» заменить словами «дефицит местного бюджета в сумме </w:t>
      </w:r>
      <w:r w:rsidR="00E27905">
        <w:rPr>
          <w:color w:val="000000"/>
          <w:sz w:val="28"/>
          <w:szCs w:val="28"/>
        </w:rPr>
        <w:t>27</w:t>
      </w:r>
      <w:r w:rsidR="00D74D21">
        <w:rPr>
          <w:color w:val="000000"/>
          <w:sz w:val="28"/>
          <w:szCs w:val="28"/>
        </w:rPr>
        <w:t>58</w:t>
      </w:r>
      <w:r w:rsidR="00E27905">
        <w:rPr>
          <w:color w:val="000000"/>
          <w:sz w:val="28"/>
          <w:szCs w:val="28"/>
        </w:rPr>
        <w:t>,8</w:t>
      </w:r>
      <w:r w:rsidR="00714E41">
        <w:rPr>
          <w:color w:val="000000"/>
          <w:sz w:val="28"/>
          <w:szCs w:val="28"/>
        </w:rPr>
        <w:t xml:space="preserve"> тыс. рублей.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BD7362">
        <w:rPr>
          <w:sz w:val="28"/>
          <w:szCs w:val="28"/>
        </w:rPr>
        <w:t xml:space="preserve"> 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C23126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BD7362">
        <w:rPr>
          <w:sz w:val="28"/>
          <w:szCs w:val="28"/>
        </w:rPr>
        <w:t xml:space="preserve"> </w:t>
      </w:r>
      <w:r w:rsidR="00C23126">
        <w:rPr>
          <w:sz w:val="28"/>
          <w:szCs w:val="28"/>
        </w:rPr>
        <w:t>(приложения 1- 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  <w:r w:rsidR="006A133E">
        <w:rPr>
          <w:sz w:val="28"/>
          <w:szCs w:val="28"/>
        </w:rPr>
        <w:t xml:space="preserve">    </w:t>
      </w:r>
    </w:p>
    <w:p w:rsidR="004801D7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</w:t>
      </w:r>
      <w:r w:rsidR="00B8444D"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BD7362" w:rsidRDefault="00BD7362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BD7362" w:rsidRDefault="00BD7362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</w:t>
      </w:r>
      <w:r w:rsidR="00BF2B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О.В.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1FA1">
        <w:rPr>
          <w:sz w:val="28"/>
          <w:szCs w:val="28"/>
        </w:rPr>
        <w:t>03.09.2015 г.</w:t>
      </w:r>
      <w:r>
        <w:rPr>
          <w:sz w:val="28"/>
          <w:szCs w:val="28"/>
        </w:rPr>
        <w:t xml:space="preserve"> № </w:t>
      </w:r>
      <w:r w:rsidR="00EB1FA1">
        <w:rPr>
          <w:sz w:val="28"/>
          <w:szCs w:val="28"/>
        </w:rPr>
        <w:t>79</w:t>
      </w:r>
    </w:p>
    <w:p w:rsidR="009A1FF5" w:rsidRDefault="009A1FF5" w:rsidP="009A1FF5">
      <w:pPr>
        <w:ind w:firstLine="5103"/>
        <w:rPr>
          <w:sz w:val="28"/>
          <w:szCs w:val="28"/>
        </w:rPr>
      </w:pP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9A1FF5" w:rsidRDefault="009A1FF5" w:rsidP="009A1FF5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9A1FF5" w:rsidRDefault="009A1FF5" w:rsidP="009A1FF5">
      <w:pPr>
        <w:shd w:val="clear" w:color="auto" w:fill="FFFFFF"/>
        <w:tabs>
          <w:tab w:val="left" w:leader="underscore" w:pos="5630"/>
          <w:tab w:val="left" w:leader="underscore" w:pos="6062"/>
        </w:tabs>
        <w:ind w:right="321" w:hanging="26"/>
        <w:jc w:val="center"/>
        <w:rPr>
          <w:sz w:val="28"/>
          <w:szCs w:val="28"/>
        </w:rPr>
      </w:pPr>
    </w:p>
    <w:p w:rsidR="00472896" w:rsidRDefault="00472896" w:rsidP="0047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ы поступления доходов бюджета муниципального образования Новоджерелиевское сельское </w:t>
      </w:r>
      <w:r w:rsidR="00BF2B45">
        <w:rPr>
          <w:b/>
          <w:sz w:val="28"/>
          <w:szCs w:val="28"/>
        </w:rPr>
        <w:t>поселение по</w:t>
      </w:r>
      <w:r>
        <w:rPr>
          <w:b/>
          <w:sz w:val="28"/>
          <w:szCs w:val="28"/>
        </w:rPr>
        <w:t xml:space="preserve"> кодам видов (подвидов) классификации доходов бюджета на 2015 год</w:t>
      </w:r>
    </w:p>
    <w:p w:rsidR="00472896" w:rsidRDefault="00472896" w:rsidP="00472896">
      <w:pPr>
        <w:jc w:val="center"/>
      </w:pPr>
    </w:p>
    <w:p w:rsidR="00472896" w:rsidRDefault="00472896" w:rsidP="00472896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472896" w:rsidRPr="00EB1FA1" w:rsidTr="00472896">
        <w:trPr>
          <w:trHeight w:hRule="exact" w:val="7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EB1FA1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Сумма</w:t>
            </w:r>
          </w:p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(тыс.руб.)</w:t>
            </w:r>
          </w:p>
        </w:tc>
      </w:tr>
      <w:tr w:rsidR="00472896" w:rsidRPr="00EB1FA1" w:rsidTr="00CB1292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jc w:val="both"/>
            </w:pPr>
            <w:r w:rsidRPr="00EB1FA1">
              <w:t>Налоговые и неналоговые доходы</w:t>
            </w:r>
          </w:p>
          <w:p w:rsidR="00472896" w:rsidRPr="00EB1FA1" w:rsidRDefault="00472896" w:rsidP="00EB1FA1">
            <w:pPr>
              <w:shd w:val="clear" w:color="auto" w:fill="FFFFFF"/>
              <w:ind w:left="1349"/>
              <w:jc w:val="both"/>
            </w:pPr>
          </w:p>
          <w:p w:rsidR="00472896" w:rsidRPr="00EB1FA1" w:rsidRDefault="00472896" w:rsidP="00EB1FA1">
            <w:pPr>
              <w:shd w:val="clear" w:color="auto" w:fill="FFFFFF"/>
              <w:ind w:left="1349"/>
              <w:jc w:val="both"/>
            </w:pPr>
          </w:p>
          <w:p w:rsidR="00472896" w:rsidRPr="00EB1FA1" w:rsidRDefault="00472896" w:rsidP="00EB1FA1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19317,3</w:t>
            </w:r>
          </w:p>
        </w:tc>
      </w:tr>
      <w:tr w:rsidR="00472896" w:rsidRPr="00EB1FA1" w:rsidTr="00CB1292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left="5"/>
              <w:jc w:val="both"/>
            </w:pPr>
            <w:r w:rsidRPr="00EB1FA1">
              <w:t>Налог на доходы физических лиц*</w:t>
            </w:r>
          </w:p>
          <w:p w:rsidR="00472896" w:rsidRPr="00EB1FA1" w:rsidRDefault="00472896" w:rsidP="00EB1FA1">
            <w:pPr>
              <w:shd w:val="clear" w:color="auto" w:fill="FFFFFF"/>
              <w:ind w:left="5"/>
              <w:jc w:val="both"/>
            </w:pPr>
          </w:p>
          <w:p w:rsidR="00472896" w:rsidRPr="00EB1FA1" w:rsidRDefault="00472896" w:rsidP="00EB1FA1">
            <w:pPr>
              <w:shd w:val="clear" w:color="auto" w:fill="FFFFFF"/>
              <w:ind w:left="5"/>
              <w:jc w:val="both"/>
            </w:pPr>
          </w:p>
          <w:p w:rsidR="00472896" w:rsidRPr="00EB1FA1" w:rsidRDefault="00472896" w:rsidP="00EB1FA1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4000,0</w:t>
            </w:r>
          </w:p>
          <w:p w:rsidR="00472896" w:rsidRPr="00EB1FA1" w:rsidRDefault="00472896" w:rsidP="00CB1292">
            <w:pPr>
              <w:shd w:val="clear" w:color="auto" w:fill="FFFFFF"/>
              <w:jc w:val="center"/>
            </w:pPr>
          </w:p>
        </w:tc>
      </w:tr>
      <w:tr w:rsidR="00472896" w:rsidRPr="00EB1FA1" w:rsidTr="00CB1292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EB1FA1">
              <w:rPr>
                <w:spacing w:val="-1"/>
              </w:rPr>
              <w:t>Единый сельскохозяйственный налог*</w:t>
            </w:r>
          </w:p>
          <w:p w:rsidR="00472896" w:rsidRPr="00EB1FA1" w:rsidRDefault="00472896" w:rsidP="00EB1FA1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472896" w:rsidRPr="00EB1FA1" w:rsidTr="00CB1292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1 03 02150 01 0000 110</w:t>
            </w:r>
          </w:p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1 03 02160 01 0000 110</w:t>
            </w:r>
          </w:p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1 03 02170 01 0000 110</w:t>
            </w:r>
          </w:p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EB1FA1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2779,8</w:t>
            </w:r>
          </w:p>
        </w:tc>
      </w:tr>
      <w:tr w:rsidR="00472896" w:rsidRPr="00EB1FA1" w:rsidTr="00CB1292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EB1FA1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750,0</w:t>
            </w:r>
          </w:p>
        </w:tc>
      </w:tr>
      <w:tr w:rsidR="00472896" w:rsidRPr="00EB1FA1" w:rsidTr="00CB1292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EB1FA1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6757,0</w:t>
            </w:r>
          </w:p>
        </w:tc>
      </w:tr>
      <w:tr w:rsidR="00472896" w:rsidRPr="00EB1FA1" w:rsidTr="00CB1292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spacing w:val="-1"/>
              </w:rPr>
            </w:pPr>
            <w:r w:rsidRPr="00EB1FA1"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left="5"/>
              <w:jc w:val="both"/>
            </w:pPr>
            <w:r w:rsidRPr="00EB1FA1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EB1FA1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4858,0</w:t>
            </w:r>
          </w:p>
        </w:tc>
      </w:tr>
      <w:tr w:rsidR="00472896" w:rsidRPr="00EB1FA1" w:rsidTr="00CB1292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jc w:val="both"/>
            </w:pPr>
            <w:r w:rsidRPr="00EB1FA1">
              <w:t xml:space="preserve">Государственная пошлина за </w:t>
            </w:r>
          </w:p>
          <w:p w:rsidR="00472896" w:rsidRPr="00EB1FA1" w:rsidRDefault="00472896" w:rsidP="00EB1FA1">
            <w:pPr>
              <w:shd w:val="clear" w:color="auto" w:fill="FFFFFF"/>
              <w:jc w:val="both"/>
            </w:pPr>
            <w:r w:rsidRPr="00EB1FA1"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</w:p>
        </w:tc>
      </w:tr>
      <w:tr w:rsidR="00472896" w:rsidRPr="00EB1FA1" w:rsidTr="00CB1292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EB1FA1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EB1FA1">
              <w:t xml:space="preserve">собственности поселений </w:t>
            </w:r>
            <w:proofErr w:type="gramStart"/>
            <w:r w:rsidRPr="00EB1FA1">
              <w:t>( за</w:t>
            </w:r>
            <w:proofErr w:type="gramEnd"/>
            <w:r w:rsidRPr="00EB1FA1">
              <w:t xml:space="preserve">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72,5</w:t>
            </w:r>
          </w:p>
        </w:tc>
      </w:tr>
      <w:tr w:rsidR="00472896" w:rsidRPr="00EB1FA1" w:rsidTr="00CB1292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jc w:val="center"/>
              <w:rPr>
                <w:rFonts w:ascii="Arial" w:hAnsi="Arial" w:cs="Arial"/>
              </w:rPr>
            </w:pPr>
            <w:r w:rsidRPr="00EB1FA1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96" w:rsidRPr="00EB1FA1" w:rsidRDefault="00472896" w:rsidP="00EB1FA1">
            <w:pPr>
              <w:jc w:val="both"/>
            </w:pPr>
            <w:r w:rsidRPr="00EB1FA1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96" w:rsidRPr="00EB1FA1" w:rsidRDefault="00472896" w:rsidP="00CB1292">
            <w:pPr>
              <w:jc w:val="center"/>
              <w:rPr>
                <w:rFonts w:ascii="Arial" w:hAnsi="Arial" w:cs="Arial"/>
              </w:rPr>
            </w:pPr>
          </w:p>
        </w:tc>
      </w:tr>
      <w:tr w:rsidR="00472896" w:rsidRPr="00EB1FA1" w:rsidTr="00CB1292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B1FA1">
              <w:rPr>
                <w:spacing w:val="-1"/>
              </w:rPr>
              <w:t xml:space="preserve">Безвозмездные поступления из бюджетов </w:t>
            </w:r>
            <w:r w:rsidRPr="00EB1FA1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18898,4</w:t>
            </w:r>
          </w:p>
          <w:p w:rsidR="00472896" w:rsidRPr="00EB1FA1" w:rsidRDefault="00472896" w:rsidP="00CB1292">
            <w:pPr>
              <w:shd w:val="clear" w:color="auto" w:fill="FFFFFF"/>
              <w:jc w:val="center"/>
            </w:pPr>
          </w:p>
        </w:tc>
      </w:tr>
      <w:tr w:rsidR="00472896" w:rsidRPr="00EB1FA1" w:rsidTr="00CB1292">
        <w:trPr>
          <w:trHeight w:hRule="exact" w:val="9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B1FA1">
              <w:t xml:space="preserve">Субвенции на осуществление </w:t>
            </w:r>
            <w:r w:rsidRPr="00EB1FA1">
              <w:rPr>
                <w:spacing w:val="-1"/>
              </w:rPr>
              <w:t xml:space="preserve">государственных полномочий по образованию </w:t>
            </w:r>
            <w:r w:rsidRPr="00EB1FA1"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3,8</w:t>
            </w:r>
          </w:p>
        </w:tc>
      </w:tr>
      <w:tr w:rsidR="00472896" w:rsidRPr="00EB1FA1" w:rsidTr="00CB1292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right="29" w:hanging="5"/>
              <w:jc w:val="both"/>
            </w:pPr>
            <w:r w:rsidRPr="00EB1FA1">
              <w:rPr>
                <w:spacing w:val="-1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768,5</w:t>
            </w:r>
          </w:p>
        </w:tc>
      </w:tr>
      <w:tr w:rsidR="00472896" w:rsidRPr="00EB1FA1" w:rsidTr="00CB1292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right="360"/>
              <w:jc w:val="both"/>
            </w:pPr>
            <w:r w:rsidRPr="00EB1FA1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163,6</w:t>
            </w:r>
          </w:p>
        </w:tc>
      </w:tr>
      <w:tr w:rsidR="00472896" w:rsidRPr="00EB1FA1" w:rsidTr="00CB1292">
        <w:trPr>
          <w:trHeight w:hRule="exact" w:val="3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jc w:val="center"/>
            </w:pPr>
            <w:r w:rsidRPr="00EB1FA1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jc w:val="both"/>
            </w:pPr>
            <w:r w:rsidRPr="00EB1FA1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jc w:val="center"/>
            </w:pPr>
            <w:r w:rsidRPr="00EB1FA1">
              <w:t>1187,0</w:t>
            </w:r>
          </w:p>
        </w:tc>
      </w:tr>
      <w:tr w:rsidR="00472896" w:rsidRPr="00EB1FA1" w:rsidTr="00CB1292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jc w:val="center"/>
            </w:pPr>
            <w:r w:rsidRPr="00EB1FA1"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jc w:val="both"/>
            </w:pPr>
            <w:r w:rsidRPr="00EB1FA1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proofErr w:type="gramStart"/>
            <w:r w:rsidRPr="00EB1FA1">
              <w:t>» ,подпрограмма</w:t>
            </w:r>
            <w:proofErr w:type="gramEnd"/>
            <w:r w:rsidRPr="00EB1FA1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jc w:val="center"/>
            </w:pPr>
            <w:r w:rsidRPr="00EB1FA1">
              <w:t>3600,0</w:t>
            </w:r>
          </w:p>
        </w:tc>
      </w:tr>
      <w:tr w:rsidR="00472896" w:rsidRPr="00EB1FA1" w:rsidTr="00CB1292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rPr>
                <w:spacing w:val="-1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right="360"/>
              <w:jc w:val="both"/>
            </w:pPr>
            <w:r w:rsidRPr="00EB1FA1">
              <w:rPr>
                <w:spacing w:val="-1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-50,0</w:t>
            </w:r>
          </w:p>
        </w:tc>
      </w:tr>
      <w:tr w:rsidR="00472896" w:rsidRPr="00EB1FA1" w:rsidTr="00CB1292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shd w:val="clear" w:color="auto" w:fill="FFFFFF"/>
              <w:ind w:right="360"/>
              <w:jc w:val="both"/>
            </w:pPr>
            <w:r w:rsidRPr="00EB1FA1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-586,5</w:t>
            </w:r>
          </w:p>
        </w:tc>
      </w:tr>
      <w:tr w:rsidR="00472896" w:rsidRPr="00EB1FA1" w:rsidTr="00CB1292">
        <w:trPr>
          <w:trHeight w:hRule="exact" w:val="15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jc w:val="both"/>
            </w:pPr>
            <w:r w:rsidRPr="00EB1FA1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4155,0</w:t>
            </w:r>
          </w:p>
        </w:tc>
      </w:tr>
      <w:tr w:rsidR="00472896" w:rsidRPr="00EB1FA1" w:rsidTr="00CB1292">
        <w:trPr>
          <w:trHeight w:hRule="exact" w:val="1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EB1FA1">
            <w:pPr>
              <w:jc w:val="both"/>
            </w:pPr>
            <w:r w:rsidRPr="00EB1FA1"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</w:pPr>
            <w:r w:rsidRPr="00EB1FA1">
              <w:t>9657,0</w:t>
            </w:r>
          </w:p>
        </w:tc>
      </w:tr>
      <w:tr w:rsidR="00472896" w:rsidRPr="00EB1FA1" w:rsidTr="00CB1292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96" w:rsidRPr="00EB1FA1" w:rsidRDefault="00472896" w:rsidP="00CB129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896" w:rsidRPr="00EB1FA1" w:rsidRDefault="00472896" w:rsidP="00CB1292">
            <w:pPr>
              <w:shd w:val="clear" w:color="auto" w:fill="FFFFFF"/>
              <w:rPr>
                <w:color w:val="000000"/>
              </w:rPr>
            </w:pPr>
            <w:r w:rsidRPr="00EB1FA1">
              <w:rPr>
                <w:rFonts w:ascii="Arial" w:hAnsi="Arial" w:cs="Arial"/>
                <w:color w:val="000000"/>
              </w:rPr>
              <w:t xml:space="preserve">    </w:t>
            </w:r>
            <w:r w:rsidRPr="00EB1FA1">
              <w:rPr>
                <w:color w:val="000000"/>
              </w:rPr>
              <w:t>38215,7</w:t>
            </w:r>
          </w:p>
        </w:tc>
      </w:tr>
    </w:tbl>
    <w:p w:rsidR="00472896" w:rsidRPr="002000C0" w:rsidRDefault="00472896" w:rsidP="0047289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72896" w:rsidRDefault="00472896" w:rsidP="0047289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72896" w:rsidRDefault="00472896" w:rsidP="00472896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</w:t>
      </w:r>
      <w:proofErr w:type="gramStart"/>
      <w:r w:rsidRPr="00C92626">
        <w:rPr>
          <w:sz w:val="28"/>
        </w:rPr>
        <w:t>В</w:t>
      </w:r>
      <w:proofErr w:type="gramEnd"/>
      <w:r w:rsidRPr="00C92626">
        <w:rPr>
          <w:sz w:val="28"/>
        </w:rPr>
        <w:t xml:space="preserve"> част</w:t>
      </w:r>
      <w:r>
        <w:rPr>
          <w:sz w:val="28"/>
        </w:rPr>
        <w:t xml:space="preserve">и доходов, зачисляемых </w:t>
      </w:r>
      <w:r w:rsidR="00EB1FA1">
        <w:rPr>
          <w:sz w:val="28"/>
        </w:rPr>
        <w:t xml:space="preserve">в </w:t>
      </w:r>
      <w:r w:rsidR="00EB1FA1" w:rsidRPr="00C92626">
        <w:rPr>
          <w:sz w:val="28"/>
        </w:rPr>
        <w:t>бюджет</w:t>
      </w:r>
      <w:r w:rsidR="00EB1FA1">
        <w:rPr>
          <w:sz w:val="28"/>
        </w:rPr>
        <w:t xml:space="preserve"> Новоджерелиевского</w:t>
      </w:r>
      <w:r>
        <w:rPr>
          <w:sz w:val="28"/>
        </w:rPr>
        <w:t xml:space="preserve"> сельского поселения Брюховецкого района</w:t>
      </w:r>
    </w:p>
    <w:p w:rsidR="009A1FF5" w:rsidRDefault="009A1FF5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801D7">
      <w:pPr>
        <w:rPr>
          <w:sz w:val="28"/>
          <w:szCs w:val="28"/>
        </w:rPr>
      </w:pP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F2B45">
        <w:rPr>
          <w:sz w:val="28"/>
          <w:szCs w:val="28"/>
        </w:rPr>
        <w:t>2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1FA1">
        <w:rPr>
          <w:sz w:val="28"/>
          <w:szCs w:val="28"/>
        </w:rPr>
        <w:t>03.09.2015 г.</w:t>
      </w:r>
      <w:r>
        <w:rPr>
          <w:sz w:val="28"/>
          <w:szCs w:val="28"/>
        </w:rPr>
        <w:t xml:space="preserve"> № </w:t>
      </w:r>
      <w:r w:rsidR="00EB1FA1">
        <w:rPr>
          <w:sz w:val="28"/>
          <w:szCs w:val="28"/>
        </w:rPr>
        <w:t>79</w:t>
      </w:r>
    </w:p>
    <w:p w:rsidR="00472896" w:rsidRDefault="00472896" w:rsidP="00472896">
      <w:pPr>
        <w:ind w:firstLine="5103"/>
        <w:rPr>
          <w:sz w:val="28"/>
          <w:szCs w:val="28"/>
        </w:rPr>
      </w:pP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72896" w:rsidRDefault="00472896" w:rsidP="0047289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D30A33" w:rsidRDefault="00D30A33" w:rsidP="00D30A3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D30A33" w:rsidRDefault="00D30A33" w:rsidP="00D30A33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D30A33" w:rsidRDefault="00D30A33" w:rsidP="00D30A33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D30A33" w:rsidRDefault="00D30A33" w:rsidP="00D30A33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D30A33" w:rsidRPr="00EB1FA1" w:rsidTr="00CB1292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EB1FA1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EB1FA1" w:rsidRDefault="00D30A33" w:rsidP="00CB1292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EB1FA1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EB1FA1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rPr>
                <w:sz w:val="28"/>
                <w:szCs w:val="28"/>
              </w:rPr>
              <w:t>Сумма</w:t>
            </w:r>
          </w:p>
        </w:tc>
      </w:tr>
      <w:tr w:rsidR="00D30A33" w:rsidRPr="00D30A33" w:rsidTr="00CB1292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30A33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30A33">
              <w:rPr>
                <w:color w:val="000000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30A33" w:rsidRDefault="00D30A33" w:rsidP="00EB1FA1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30A33">
              <w:rPr>
                <w:spacing w:val="-1"/>
              </w:rPr>
              <w:t xml:space="preserve">Безвозмездные поступления из бюджетов </w:t>
            </w:r>
            <w:r w:rsidRPr="00D30A33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30A33" w:rsidRDefault="00D30A33" w:rsidP="00CB1292">
            <w:pPr>
              <w:shd w:val="clear" w:color="auto" w:fill="FFFFFF"/>
              <w:jc w:val="center"/>
            </w:pPr>
            <w:r w:rsidRPr="00D30A33">
              <w:rPr>
                <w:sz w:val="28"/>
                <w:szCs w:val="28"/>
              </w:rPr>
              <w:t>18898,4</w:t>
            </w:r>
          </w:p>
          <w:p w:rsidR="00D30A33" w:rsidRPr="00D30A33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D30A33" w:rsidTr="00CB1292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EB1FA1">
            <w:pPr>
              <w:shd w:val="clear" w:color="auto" w:fill="FFFFFF"/>
              <w:ind w:left="5" w:right="341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CB1292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D30A33" w:rsidTr="00CB1292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E7E" w:rsidRDefault="00D30A33" w:rsidP="00CB1292">
            <w:pPr>
              <w:shd w:val="clear" w:color="auto" w:fill="FFFFFF"/>
            </w:pPr>
            <w:r w:rsidRPr="00A26E7E">
              <w:t xml:space="preserve"> 202</w:t>
            </w:r>
            <w:r>
              <w:t xml:space="preserve"> </w:t>
            </w:r>
            <w:r w:rsidRPr="00A26E7E">
              <w:t>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9D6CB1" w:rsidRDefault="00D30A33" w:rsidP="00EB1FA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D6CB1">
              <w:t xml:space="preserve">Субвенции на осуществление </w:t>
            </w:r>
            <w:r w:rsidRPr="009D6CB1">
              <w:rPr>
                <w:spacing w:val="-1"/>
              </w:rPr>
              <w:t xml:space="preserve">государственных полномочий по образованию </w:t>
            </w:r>
            <w:r w:rsidRPr="009D6CB1"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5C0E4A" w:rsidRDefault="00D30A33" w:rsidP="00CB129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,8</w:t>
            </w:r>
          </w:p>
        </w:tc>
      </w:tr>
      <w:tr w:rsidR="00D30A33" w:rsidTr="00CB1292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E7E" w:rsidRDefault="00D30A33" w:rsidP="00CB1292">
            <w:pPr>
              <w:shd w:val="clear" w:color="auto" w:fill="FFFFFF"/>
              <w:jc w:val="center"/>
            </w:pPr>
            <w:r w:rsidRPr="00A26E7E">
              <w:t xml:space="preserve"> 202</w:t>
            </w:r>
            <w:r>
              <w:t xml:space="preserve"> </w:t>
            </w:r>
            <w:r w:rsidRPr="00A26E7E">
              <w:t>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9D6CB1" w:rsidRDefault="00D30A33" w:rsidP="00EB1FA1">
            <w:pPr>
              <w:shd w:val="clear" w:color="auto" w:fill="FFFFFF"/>
              <w:ind w:right="29" w:hanging="5"/>
              <w:jc w:val="both"/>
            </w:pPr>
            <w:r w:rsidRPr="009D6CB1">
              <w:rPr>
                <w:spacing w:val="-1"/>
              </w:rPr>
              <w:t>Дотации бюджетам поселений на выравнивание уровня бюджетной обеспеченн</w:t>
            </w:r>
            <w:r>
              <w:rPr>
                <w:spacing w:val="-1"/>
              </w:rPr>
              <w:t>ости сельского поселения на 2014</w:t>
            </w:r>
            <w:r w:rsidRPr="009D6CB1">
              <w:rPr>
                <w:spacing w:val="-1"/>
              </w:rPr>
              <w:t xml:space="preserve">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5C0E4A" w:rsidRDefault="00D30A33" w:rsidP="00CB129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68,5</w:t>
            </w:r>
          </w:p>
        </w:tc>
      </w:tr>
      <w:tr w:rsidR="00D30A33" w:rsidTr="00CB1292">
        <w:trPr>
          <w:trHeight w:hRule="exact"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E7E" w:rsidRDefault="00D30A33" w:rsidP="00CB1292">
            <w:pPr>
              <w:shd w:val="clear" w:color="auto" w:fill="FFFFFF"/>
              <w:jc w:val="center"/>
            </w:pPr>
            <w:r w:rsidRPr="00A26E7E">
              <w:t xml:space="preserve"> 202</w:t>
            </w:r>
            <w:r>
              <w:t xml:space="preserve"> </w:t>
            </w:r>
            <w:r w:rsidRPr="00A26E7E">
              <w:t>03015</w:t>
            </w:r>
            <w:r>
              <w:t xml:space="preserve"> </w:t>
            </w:r>
            <w:r w:rsidRPr="00A26E7E">
              <w:t>10</w:t>
            </w:r>
            <w:r>
              <w:t xml:space="preserve"> </w:t>
            </w:r>
            <w:r w:rsidRPr="00A26E7E">
              <w:t>0000</w:t>
            </w:r>
            <w:r>
              <w:t xml:space="preserve"> </w:t>
            </w:r>
            <w:r w:rsidRPr="00A26E7E">
              <w:t>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9D6CB1" w:rsidRDefault="00D30A33" w:rsidP="00EB1FA1">
            <w:pPr>
              <w:shd w:val="clear" w:color="auto" w:fill="FFFFFF"/>
              <w:ind w:right="360" w:hanging="5"/>
              <w:jc w:val="both"/>
            </w:pPr>
            <w:r w:rsidRPr="009D6CB1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5C0E4A" w:rsidRDefault="00D30A33" w:rsidP="00CB129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63,6</w:t>
            </w:r>
          </w:p>
        </w:tc>
      </w:tr>
      <w:tr w:rsidR="00D30A33" w:rsidRPr="00A26A82" w:rsidTr="00CB1292">
        <w:trPr>
          <w:trHeight w:hRule="exact" w:val="2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  <w:rPr>
                <w:b/>
              </w:rPr>
            </w:pPr>
            <w:r w:rsidRPr="00A26A82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EB1FA1">
            <w:pPr>
              <w:jc w:val="both"/>
            </w:pPr>
            <w:r w:rsidRPr="00A26A82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</w:pPr>
            <w:r w:rsidRPr="00A26A82">
              <w:t>1187,0</w:t>
            </w:r>
          </w:p>
        </w:tc>
      </w:tr>
      <w:tr w:rsidR="00D30A33" w:rsidRPr="00A26A82" w:rsidTr="00CB1292">
        <w:trPr>
          <w:trHeight w:hRule="exact" w:val="28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  <w:rPr>
                <w:b/>
              </w:rPr>
            </w:pPr>
            <w:r w:rsidRPr="00A26A82"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EB1FA1">
            <w:pPr>
              <w:jc w:val="both"/>
            </w:pPr>
            <w:r w:rsidRPr="00A26A82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EB1FA1" w:rsidRPr="00A26A82">
              <w:t>», подпрограмма</w:t>
            </w:r>
            <w:r w:rsidRPr="00A26A82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jc w:val="center"/>
            </w:pPr>
            <w:r w:rsidRPr="00A26A82">
              <w:t>3600,0</w:t>
            </w:r>
          </w:p>
        </w:tc>
      </w:tr>
      <w:tr w:rsidR="00D30A33" w:rsidRPr="00A26A82" w:rsidTr="00CB1292">
        <w:trPr>
          <w:trHeight w:hRule="exact" w:val="9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shd w:val="clear" w:color="auto" w:fill="FFFFFF"/>
              <w:jc w:val="center"/>
            </w:pPr>
            <w:r w:rsidRPr="00A26A82">
              <w:rPr>
                <w:spacing w:val="-1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EB1FA1">
            <w:pPr>
              <w:shd w:val="clear" w:color="auto" w:fill="FFFFFF"/>
              <w:ind w:right="360"/>
              <w:jc w:val="both"/>
            </w:pPr>
            <w:r w:rsidRPr="00A26A82">
              <w:rPr>
                <w:spacing w:val="-1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A26A82" w:rsidRDefault="00D30A33" w:rsidP="00CB1292">
            <w:pPr>
              <w:shd w:val="clear" w:color="auto" w:fill="FFFFFF"/>
              <w:jc w:val="center"/>
            </w:pPr>
            <w:r>
              <w:t>-50</w:t>
            </w:r>
            <w:r w:rsidRPr="00A26A82">
              <w:t>,0</w:t>
            </w:r>
          </w:p>
        </w:tc>
      </w:tr>
      <w:tr w:rsidR="00D30A33" w:rsidRPr="00A26A82" w:rsidTr="00CB1292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D6018" w:rsidRDefault="00D30A33" w:rsidP="00CB1292">
            <w:pPr>
              <w:shd w:val="clear" w:color="auto" w:fill="FFFFFF"/>
              <w:jc w:val="center"/>
            </w:pPr>
            <w:r w:rsidRPr="00DD6018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D6018" w:rsidRDefault="00D30A33" w:rsidP="00EB1FA1">
            <w:pPr>
              <w:shd w:val="clear" w:color="auto" w:fill="FFFFFF"/>
              <w:ind w:right="360"/>
              <w:jc w:val="both"/>
            </w:pPr>
            <w:r w:rsidRPr="00DD6018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DD6018" w:rsidRDefault="00D30A33" w:rsidP="00CB1292">
            <w:pPr>
              <w:shd w:val="clear" w:color="auto" w:fill="FFFFFF"/>
              <w:jc w:val="center"/>
            </w:pPr>
            <w:r w:rsidRPr="00DD6018">
              <w:t>-586,5</w:t>
            </w:r>
          </w:p>
        </w:tc>
      </w:tr>
      <w:tr w:rsidR="00D30A33" w:rsidRPr="00A26A82" w:rsidTr="00CB1292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3A1999" w:rsidRDefault="00D30A33" w:rsidP="00CB1292">
            <w:pPr>
              <w:shd w:val="clear" w:color="auto" w:fill="FFFFFF"/>
              <w:jc w:val="center"/>
            </w:pPr>
            <w:r w:rsidRPr="003A1999"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EB1FA1">
            <w:pPr>
              <w:jc w:val="both"/>
            </w:pPr>
            <w: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3A1999" w:rsidRDefault="00D30A33" w:rsidP="00CB1292">
            <w:pPr>
              <w:shd w:val="clear" w:color="auto" w:fill="FFFFFF"/>
              <w:jc w:val="center"/>
            </w:pPr>
            <w:r w:rsidRPr="003A1999">
              <w:t>4155,0</w:t>
            </w:r>
          </w:p>
        </w:tc>
      </w:tr>
      <w:tr w:rsidR="00D30A33" w:rsidRPr="00A26A82" w:rsidTr="00CB1292">
        <w:trPr>
          <w:trHeight w:hRule="exact" w:val="1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3A1999" w:rsidRDefault="00D30A33" w:rsidP="00CB1292">
            <w:pPr>
              <w:shd w:val="clear" w:color="auto" w:fill="FFFFFF"/>
              <w:jc w:val="center"/>
            </w:pPr>
            <w:r w:rsidRPr="003A1999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Default="00D30A33" w:rsidP="00EB1FA1">
            <w:pPr>
              <w:jc w:val="both"/>
            </w:pPr>
            <w: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0A33" w:rsidRPr="003A1999" w:rsidRDefault="00D30A33" w:rsidP="00CB1292">
            <w:pPr>
              <w:shd w:val="clear" w:color="auto" w:fill="FFFFFF"/>
              <w:jc w:val="center"/>
            </w:pPr>
            <w:r w:rsidRPr="003A1999">
              <w:t>9657,0</w:t>
            </w:r>
          </w:p>
        </w:tc>
      </w:tr>
    </w:tbl>
    <w:p w:rsidR="00D30A33" w:rsidRPr="00A26A82" w:rsidRDefault="00D30A33" w:rsidP="00D30A33"/>
    <w:p w:rsidR="00472896" w:rsidRDefault="00472896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52C17" w:rsidRDefault="00EB1FA1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152C17">
        <w:rPr>
          <w:sz w:val="28"/>
          <w:szCs w:val="28"/>
        </w:rPr>
        <w:t>т</w:t>
      </w:r>
      <w:r>
        <w:rPr>
          <w:sz w:val="28"/>
          <w:szCs w:val="28"/>
        </w:rPr>
        <w:t xml:space="preserve"> 03.09.2015 г.</w:t>
      </w:r>
      <w:r w:rsidR="00152C17">
        <w:rPr>
          <w:sz w:val="28"/>
          <w:szCs w:val="28"/>
        </w:rPr>
        <w:t xml:space="preserve"> № </w:t>
      </w:r>
      <w:r>
        <w:rPr>
          <w:sz w:val="28"/>
          <w:szCs w:val="28"/>
        </w:rPr>
        <w:t>79</w:t>
      </w:r>
    </w:p>
    <w:p w:rsidR="00152C17" w:rsidRDefault="00152C17" w:rsidP="00152C17">
      <w:pPr>
        <w:ind w:firstLine="5103"/>
        <w:rPr>
          <w:sz w:val="28"/>
          <w:szCs w:val="28"/>
        </w:rPr>
      </w:pP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152C17" w:rsidRDefault="00152C17" w:rsidP="00152C17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152C17" w:rsidRDefault="00152C17" w:rsidP="00152C17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Брюховецкого района по разделам и подразделам классификации расходов бюджетов на 2015 год   </w:t>
      </w:r>
    </w:p>
    <w:p w:rsidR="00152C17" w:rsidRPr="00552E88" w:rsidRDefault="00152C17" w:rsidP="00152C17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152C17" w:rsidRPr="00EB1FA1" w:rsidTr="00152C17">
        <w:trPr>
          <w:trHeight w:hRule="exact" w:val="8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97"/>
              <w:jc w:val="center"/>
            </w:pPr>
            <w:r w:rsidRPr="00EB1FA1">
              <w:t>№</w:t>
            </w:r>
          </w:p>
          <w:p w:rsidR="00152C17" w:rsidRPr="00EB1FA1" w:rsidRDefault="00152C17" w:rsidP="00CB1292">
            <w:pPr>
              <w:shd w:val="clear" w:color="auto" w:fill="FFFFFF"/>
              <w:ind w:left="197"/>
              <w:jc w:val="center"/>
            </w:pPr>
          </w:p>
          <w:p w:rsidR="00152C17" w:rsidRPr="00EB1FA1" w:rsidRDefault="00152C17" w:rsidP="00CB1292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56"/>
              <w:jc w:val="center"/>
            </w:pPr>
            <w:r w:rsidRPr="00EB1FA1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82"/>
              <w:jc w:val="center"/>
            </w:pPr>
            <w:proofErr w:type="spellStart"/>
            <w:r w:rsidRPr="00EB1FA1">
              <w:rPr>
                <w:bCs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proofErr w:type="spellStart"/>
            <w:r w:rsidRPr="00EB1FA1"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Сумма</w:t>
            </w:r>
          </w:p>
          <w:p w:rsidR="00152C17" w:rsidRPr="00EB1FA1" w:rsidRDefault="00152C17" w:rsidP="00152C17">
            <w:pPr>
              <w:shd w:val="clear" w:color="auto" w:fill="FFFFFF"/>
              <w:jc w:val="center"/>
            </w:pPr>
            <w:r w:rsidRPr="00EB1FA1">
              <w:t>(тыс.руб.)</w:t>
            </w:r>
          </w:p>
        </w:tc>
      </w:tr>
      <w:tr w:rsidR="00152C17" w:rsidRPr="00EB1FA1" w:rsidTr="00CB1292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ind w:left="10"/>
            </w:pPr>
            <w:r w:rsidRPr="00EB1FA1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D74D21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409</w:t>
            </w:r>
            <w:r w:rsidR="00D74D21" w:rsidRPr="00EB1FA1">
              <w:rPr>
                <w:color w:val="000000"/>
              </w:rPr>
              <w:t>74</w:t>
            </w:r>
            <w:r w:rsidRPr="00EB1FA1">
              <w:rPr>
                <w:color w:val="000000"/>
              </w:rPr>
              <w:t>,5</w:t>
            </w:r>
          </w:p>
        </w:tc>
      </w:tr>
      <w:tr w:rsidR="00152C17" w:rsidRPr="00EB1FA1" w:rsidTr="00CB1292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ind w:left="667"/>
            </w:pPr>
            <w:r w:rsidRPr="00EB1FA1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52C17" w:rsidRPr="00EB1FA1" w:rsidTr="00CB1292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9"/>
              <w:jc w:val="center"/>
            </w:pPr>
            <w:r w:rsidRPr="00EB1FA1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rPr>
                <w:bCs/>
              </w:rPr>
            </w:pPr>
            <w:r w:rsidRPr="00EB1FA1">
              <w:rPr>
                <w:bCs/>
              </w:rPr>
              <w:t>Общегосударственные вопросы</w:t>
            </w:r>
          </w:p>
          <w:p w:rsidR="00152C17" w:rsidRPr="00EB1FA1" w:rsidRDefault="00152C17" w:rsidP="00CB1292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5907,3</w:t>
            </w:r>
          </w:p>
        </w:tc>
      </w:tr>
      <w:tr w:rsidR="00152C17" w:rsidRPr="00EB1FA1" w:rsidTr="00CB1292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</w:pPr>
            <w:r w:rsidRPr="00EB1FA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73"/>
              <w:jc w:val="center"/>
            </w:pPr>
            <w:r w:rsidRPr="00EB1FA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6"/>
              <w:jc w:val="center"/>
            </w:pPr>
            <w:r w:rsidRPr="00EB1FA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675,4</w:t>
            </w:r>
          </w:p>
        </w:tc>
      </w:tr>
      <w:tr w:rsidR="00152C17" w:rsidRPr="00EB1FA1" w:rsidTr="00CB1292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</w:pPr>
            <w:r w:rsidRPr="00EB1FA1"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4305,4</w:t>
            </w:r>
          </w:p>
        </w:tc>
      </w:tr>
      <w:tr w:rsidR="00152C17" w:rsidRPr="00EB1FA1" w:rsidTr="00CB1292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</w:pPr>
            <w:r w:rsidRPr="00EB1FA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65,4</w:t>
            </w:r>
          </w:p>
        </w:tc>
      </w:tr>
      <w:tr w:rsidR="00152C17" w:rsidRPr="00EB1FA1" w:rsidTr="00CB129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</w:pPr>
            <w:r w:rsidRPr="00EB1FA1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73"/>
              <w:jc w:val="center"/>
            </w:pPr>
            <w:r w:rsidRPr="00EB1FA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1"/>
              <w:jc w:val="center"/>
            </w:pPr>
            <w:r w:rsidRPr="00EB1FA1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1,0</w:t>
            </w:r>
          </w:p>
        </w:tc>
      </w:tr>
      <w:tr w:rsidR="00152C17" w:rsidRPr="00EB1FA1" w:rsidTr="00CB1292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</w:pPr>
            <w:r w:rsidRPr="00EB1FA1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73"/>
              <w:jc w:val="center"/>
            </w:pPr>
            <w:r w:rsidRPr="00EB1FA1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1"/>
              <w:jc w:val="center"/>
            </w:pPr>
            <w:r w:rsidRPr="00EB1FA1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t>860,1</w:t>
            </w:r>
          </w:p>
        </w:tc>
      </w:tr>
      <w:tr w:rsidR="00152C17" w:rsidRPr="00EB1FA1" w:rsidTr="00CB1292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6"/>
              <w:jc w:val="center"/>
            </w:pPr>
            <w:r w:rsidRPr="00EB1FA1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</w:pPr>
            <w:r w:rsidRPr="00EB1FA1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7"/>
              <w:jc w:val="center"/>
            </w:pPr>
            <w:r w:rsidRPr="00EB1FA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163,6</w:t>
            </w:r>
          </w:p>
        </w:tc>
      </w:tr>
      <w:tr w:rsidR="00152C17" w:rsidRPr="00EB1FA1" w:rsidTr="00CB129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  <w:p w:rsidR="00152C17" w:rsidRPr="00EB1FA1" w:rsidRDefault="00152C17" w:rsidP="00CB1292">
            <w:pPr>
              <w:shd w:val="clear" w:color="auto" w:fill="FFFFFF"/>
              <w:jc w:val="center"/>
            </w:pPr>
          </w:p>
          <w:p w:rsidR="00152C17" w:rsidRPr="00EB1FA1" w:rsidRDefault="00152C17" w:rsidP="00CB1292">
            <w:pPr>
              <w:shd w:val="clear" w:color="auto" w:fill="FFFFFF"/>
              <w:jc w:val="center"/>
            </w:pPr>
          </w:p>
          <w:p w:rsidR="00152C17" w:rsidRPr="00EB1FA1" w:rsidRDefault="00152C17" w:rsidP="00CB1292">
            <w:pPr>
              <w:shd w:val="clear" w:color="auto" w:fill="FFFFFF"/>
              <w:jc w:val="center"/>
            </w:pPr>
          </w:p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</w:pPr>
            <w:r w:rsidRPr="00EB1FA1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163,6</w:t>
            </w:r>
          </w:p>
        </w:tc>
      </w:tr>
      <w:tr w:rsidR="00152C17" w:rsidRPr="00EB1FA1" w:rsidTr="00CB1292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6"/>
              <w:jc w:val="center"/>
            </w:pPr>
            <w:r w:rsidRPr="00EB1FA1"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right="259"/>
              <w:jc w:val="both"/>
            </w:pPr>
            <w:r w:rsidRPr="00EB1FA1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EB1FA1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73"/>
              <w:jc w:val="center"/>
            </w:pPr>
            <w:r w:rsidRPr="00EB1FA1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20,0</w:t>
            </w:r>
          </w:p>
        </w:tc>
      </w:tr>
      <w:tr w:rsidR="00152C17" w:rsidRPr="00EB1FA1" w:rsidTr="00CB1292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7" w:right="62"/>
              <w:jc w:val="both"/>
            </w:pPr>
            <w:r w:rsidRPr="00EB1FA1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5,0</w:t>
            </w:r>
          </w:p>
        </w:tc>
      </w:tr>
      <w:tr w:rsidR="00152C17" w:rsidRPr="00EB1FA1" w:rsidTr="00CB1292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91"/>
              <w:jc w:val="center"/>
            </w:pPr>
            <w:r w:rsidRPr="00EB1FA1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2,0</w:t>
            </w:r>
          </w:p>
        </w:tc>
      </w:tr>
      <w:tr w:rsidR="00152C17" w:rsidRPr="00EB1FA1" w:rsidTr="00CB1292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right="192"/>
              <w:jc w:val="both"/>
            </w:pPr>
            <w:r w:rsidRPr="00EB1FA1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EB1FA1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96"/>
              <w:jc w:val="center"/>
            </w:pPr>
            <w:r w:rsidRPr="00EB1FA1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13,0</w:t>
            </w:r>
          </w:p>
        </w:tc>
      </w:tr>
      <w:tr w:rsidR="00152C17" w:rsidRPr="00EB1FA1" w:rsidTr="00CB1292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6"/>
              <w:jc w:val="center"/>
            </w:pPr>
            <w:r w:rsidRPr="00EB1FA1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</w:pPr>
            <w:r w:rsidRPr="00EB1FA1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7"/>
              <w:jc w:val="center"/>
            </w:pPr>
            <w:r w:rsidRPr="00EB1FA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t>6716,6</w:t>
            </w:r>
          </w:p>
        </w:tc>
      </w:tr>
      <w:tr w:rsidR="00152C17" w:rsidRPr="00EB1FA1" w:rsidTr="00CB1292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EB1FA1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EB1FA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6681,6</w:t>
            </w:r>
          </w:p>
        </w:tc>
      </w:tr>
      <w:tr w:rsidR="00152C17" w:rsidRPr="00EB1FA1" w:rsidTr="00CB1292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EB1FA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EB1FA1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35,0</w:t>
            </w:r>
          </w:p>
        </w:tc>
      </w:tr>
      <w:tr w:rsidR="00152C17" w:rsidRPr="00EB1FA1" w:rsidTr="00CB1292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  <w:rPr>
                <w:color w:val="000000"/>
              </w:rPr>
            </w:pPr>
            <w:r w:rsidRPr="00EB1FA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EB1FA1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EB1FA1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D74D21">
            <w:pPr>
              <w:shd w:val="clear" w:color="auto" w:fill="FFFFFF"/>
              <w:jc w:val="center"/>
            </w:pPr>
            <w:r w:rsidRPr="00EB1FA1">
              <w:t>232</w:t>
            </w:r>
            <w:r w:rsidR="00D74D21" w:rsidRPr="00EB1FA1">
              <w:t>36</w:t>
            </w:r>
            <w:r w:rsidRPr="00EB1FA1">
              <w:t>,3</w:t>
            </w:r>
          </w:p>
        </w:tc>
      </w:tr>
      <w:tr w:rsidR="00152C17" w:rsidRPr="00EB1FA1" w:rsidTr="00CB1292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7"/>
              <w:jc w:val="center"/>
            </w:pPr>
            <w:r w:rsidRPr="00EB1FA1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D74D21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188</w:t>
            </w:r>
            <w:r w:rsidR="00D74D21" w:rsidRPr="00EB1FA1">
              <w:rPr>
                <w:color w:val="000000"/>
              </w:rPr>
              <w:t>42</w:t>
            </w:r>
            <w:r w:rsidRPr="00EB1FA1">
              <w:rPr>
                <w:color w:val="000000"/>
              </w:rPr>
              <w:t>,6</w:t>
            </w:r>
          </w:p>
        </w:tc>
      </w:tr>
      <w:tr w:rsidR="00152C17" w:rsidRPr="00EB1FA1" w:rsidTr="00CB1292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3"/>
              <w:jc w:val="center"/>
            </w:pPr>
            <w:r w:rsidRPr="00EB1FA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1335,2</w:t>
            </w:r>
          </w:p>
        </w:tc>
      </w:tr>
      <w:tr w:rsidR="00152C17" w:rsidRPr="00EB1FA1" w:rsidTr="00CB1292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3"/>
              <w:jc w:val="center"/>
            </w:pPr>
            <w:r w:rsidRPr="00EB1FA1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3058,5</w:t>
            </w:r>
          </w:p>
        </w:tc>
      </w:tr>
      <w:tr w:rsidR="00152C17" w:rsidRPr="00EB1FA1" w:rsidTr="00CB1292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3"/>
              <w:jc w:val="center"/>
            </w:pPr>
            <w:r w:rsidRPr="00EB1FA1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25,0</w:t>
            </w:r>
          </w:p>
        </w:tc>
      </w:tr>
      <w:tr w:rsidR="00152C17" w:rsidRPr="00EB1FA1" w:rsidTr="00CB1292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3"/>
              <w:jc w:val="center"/>
            </w:pPr>
            <w:r w:rsidRPr="00EB1FA1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25,0</w:t>
            </w:r>
          </w:p>
        </w:tc>
      </w:tr>
      <w:tr w:rsidR="00152C17" w:rsidRPr="00EB1FA1" w:rsidTr="00CB1292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2"/>
              <w:jc w:val="center"/>
            </w:pPr>
            <w:r w:rsidRPr="00EB1FA1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152C17">
            <w:pPr>
              <w:shd w:val="clear" w:color="auto" w:fill="FFFFFF"/>
              <w:ind w:right="5"/>
              <w:jc w:val="both"/>
            </w:pPr>
            <w:r w:rsidRPr="00EB1FA1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3"/>
              <w:jc w:val="center"/>
            </w:pPr>
            <w:r w:rsidRPr="00EB1FA1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67"/>
              <w:jc w:val="center"/>
            </w:pPr>
            <w:r w:rsidRPr="00EB1FA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4305,7</w:t>
            </w:r>
          </w:p>
        </w:tc>
      </w:tr>
      <w:tr w:rsidR="00152C17" w:rsidRPr="00EB1FA1" w:rsidTr="00CB1292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right="5"/>
              <w:jc w:val="both"/>
            </w:pPr>
            <w:r w:rsidRPr="00EB1FA1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3"/>
              <w:jc w:val="center"/>
            </w:pPr>
            <w:r w:rsidRPr="00EB1FA1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67"/>
              <w:jc w:val="center"/>
            </w:pPr>
            <w:r w:rsidRPr="00EB1FA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4305,7</w:t>
            </w:r>
          </w:p>
        </w:tc>
      </w:tr>
      <w:tr w:rsidR="00152C17" w:rsidRPr="00EB1FA1" w:rsidTr="00CB1292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02"/>
              <w:jc w:val="center"/>
            </w:pPr>
            <w:r w:rsidRPr="00EB1FA1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58"/>
              <w:jc w:val="center"/>
            </w:pPr>
            <w:r w:rsidRPr="00EB1FA1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67"/>
              <w:jc w:val="center"/>
            </w:pPr>
            <w:r w:rsidRPr="00EB1FA1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100,0</w:t>
            </w:r>
          </w:p>
        </w:tc>
      </w:tr>
      <w:tr w:rsidR="00152C17" w:rsidRPr="00EB1FA1" w:rsidTr="00CB1292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58"/>
              <w:jc w:val="center"/>
            </w:pPr>
            <w:r w:rsidRPr="00EB1FA1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67"/>
              <w:jc w:val="center"/>
            </w:pPr>
            <w:r w:rsidRPr="00EB1FA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100,0</w:t>
            </w:r>
          </w:p>
        </w:tc>
      </w:tr>
      <w:tr w:rsidR="00152C17" w:rsidRPr="00EB1FA1" w:rsidTr="00CB1292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97"/>
              <w:jc w:val="center"/>
            </w:pPr>
            <w:r w:rsidRPr="00EB1FA1"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152C17">
            <w:pPr>
              <w:shd w:val="clear" w:color="auto" w:fill="FFFFFF"/>
              <w:jc w:val="both"/>
            </w:pPr>
            <w:r w:rsidRPr="00EB1FA1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68"/>
              <w:jc w:val="center"/>
            </w:pPr>
            <w:r w:rsidRPr="00EB1FA1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67"/>
              <w:jc w:val="center"/>
            </w:pPr>
            <w:r w:rsidRPr="00EB1FA1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color w:val="000000"/>
              </w:rPr>
            </w:pPr>
            <w:r w:rsidRPr="00EB1FA1">
              <w:rPr>
                <w:color w:val="000000"/>
              </w:rPr>
              <w:t>500,0</w:t>
            </w:r>
          </w:p>
        </w:tc>
      </w:tr>
      <w:tr w:rsidR="00152C17" w:rsidRPr="00EB1FA1" w:rsidTr="00CB1292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both"/>
            </w:pPr>
            <w:r w:rsidRPr="00EB1FA1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78"/>
              <w:jc w:val="center"/>
            </w:pPr>
            <w:r w:rsidRPr="00EB1FA1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62"/>
              <w:jc w:val="center"/>
            </w:pPr>
            <w:r w:rsidRPr="00EB1FA1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00,0</w:t>
            </w:r>
          </w:p>
        </w:tc>
      </w:tr>
    </w:tbl>
    <w:p w:rsidR="00152C17" w:rsidRPr="00EB1FA1" w:rsidRDefault="00152C17" w:rsidP="00152C17"/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4801D7">
      <w:pPr>
        <w:rPr>
          <w:sz w:val="28"/>
          <w:szCs w:val="28"/>
        </w:rPr>
      </w:pP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51C7B">
        <w:rPr>
          <w:sz w:val="28"/>
          <w:szCs w:val="28"/>
        </w:rPr>
        <w:t>4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1FA1">
        <w:rPr>
          <w:sz w:val="28"/>
          <w:szCs w:val="28"/>
        </w:rPr>
        <w:t>03.09.2015 г.</w:t>
      </w:r>
      <w:r>
        <w:rPr>
          <w:sz w:val="28"/>
          <w:szCs w:val="28"/>
        </w:rPr>
        <w:t xml:space="preserve"> № </w:t>
      </w:r>
      <w:r w:rsidR="00EB1FA1">
        <w:rPr>
          <w:sz w:val="28"/>
          <w:szCs w:val="28"/>
        </w:rPr>
        <w:t>79</w:t>
      </w:r>
    </w:p>
    <w:p w:rsidR="00152C17" w:rsidRDefault="00152C17" w:rsidP="00152C17">
      <w:pPr>
        <w:ind w:firstLine="5103"/>
        <w:rPr>
          <w:sz w:val="28"/>
          <w:szCs w:val="28"/>
        </w:rPr>
      </w:pP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F51C7B">
        <w:rPr>
          <w:sz w:val="28"/>
          <w:szCs w:val="28"/>
        </w:rPr>
        <w:t>5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52C17" w:rsidRDefault="00152C17" w:rsidP="00152C1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152C17" w:rsidRDefault="00152C17" w:rsidP="00152C17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152C17" w:rsidRDefault="00152C17" w:rsidP="00152C17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152C17" w:rsidRDefault="00152C17" w:rsidP="00152C17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5378B0" w:rsidRPr="005378B0" w:rsidRDefault="005378B0" w:rsidP="00152C17">
      <w:pPr>
        <w:shd w:val="clear" w:color="auto" w:fill="FFFFFF"/>
        <w:ind w:left="-180" w:firstLine="180"/>
        <w:jc w:val="center"/>
        <w:rPr>
          <w:sz w:val="28"/>
          <w:szCs w:val="28"/>
        </w:rPr>
      </w:pPr>
    </w:p>
    <w:p w:rsidR="00152C17" w:rsidRPr="005378B0" w:rsidRDefault="00152C17" w:rsidP="00152C17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255"/>
        <w:gridCol w:w="578"/>
        <w:gridCol w:w="17"/>
        <w:gridCol w:w="1108"/>
      </w:tblGrid>
      <w:tr w:rsidR="005378B0" w:rsidRPr="005378B0" w:rsidTr="00152C17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5378B0">
              <w:rPr>
                <w:sz w:val="28"/>
                <w:szCs w:val="28"/>
              </w:rPr>
              <w:t xml:space="preserve">№ </w:t>
            </w:r>
            <w:r w:rsidRPr="005378B0">
              <w:rPr>
                <w:spacing w:val="-3"/>
                <w:sz w:val="28"/>
                <w:szCs w:val="28"/>
              </w:rPr>
              <w:t xml:space="preserve">п/ </w:t>
            </w:r>
            <w:r w:rsidRPr="005378B0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  <w:r w:rsidRPr="005378B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216"/>
              <w:jc w:val="center"/>
            </w:pPr>
            <w:r w:rsidRPr="00EB1FA1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8"/>
              <w:jc w:val="center"/>
            </w:pPr>
            <w:r w:rsidRPr="00EB1FA1">
              <w:t>ВР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5378B0">
            <w:pPr>
              <w:shd w:val="clear" w:color="auto" w:fill="FFFFFF"/>
              <w:ind w:hanging="284"/>
              <w:jc w:val="center"/>
            </w:pPr>
            <w:r w:rsidRPr="00EB1FA1">
              <w:t>Сумма</w:t>
            </w:r>
            <w:r w:rsidR="005378B0" w:rsidRPr="00EB1FA1">
              <w:t xml:space="preserve"> </w:t>
            </w:r>
            <w:r w:rsidRPr="00EB1FA1">
              <w:t>(тыс.руб.)</w:t>
            </w:r>
          </w:p>
        </w:tc>
      </w:tr>
      <w:tr w:rsidR="005378B0" w:rsidRPr="005378B0" w:rsidTr="00152C17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D74D21">
            <w:pPr>
              <w:shd w:val="clear" w:color="auto" w:fill="FFFFFF"/>
              <w:jc w:val="center"/>
              <w:rPr>
                <w:highlight w:val="yellow"/>
              </w:rPr>
            </w:pPr>
            <w:r w:rsidRPr="00EB1FA1">
              <w:t>409</w:t>
            </w:r>
            <w:r w:rsidR="00D74D21" w:rsidRPr="00EB1FA1">
              <w:t>74</w:t>
            </w:r>
            <w:r w:rsidRPr="00EB1FA1">
              <w:t>,5</w:t>
            </w:r>
          </w:p>
        </w:tc>
      </w:tr>
      <w:tr w:rsidR="005378B0" w:rsidRPr="005378B0" w:rsidTr="005378B0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  <w:r w:rsidRPr="005378B0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5,4</w:t>
            </w:r>
          </w:p>
        </w:tc>
      </w:tr>
      <w:tr w:rsidR="005378B0" w:rsidRPr="005378B0" w:rsidTr="00152C17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spacing w:line="322" w:lineRule="exact"/>
            </w:pPr>
            <w:r w:rsidRPr="005378B0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5,4</w:t>
            </w:r>
          </w:p>
        </w:tc>
      </w:tr>
      <w:tr w:rsidR="005378B0" w:rsidRPr="005378B0" w:rsidTr="00152C17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5,4</w:t>
            </w:r>
          </w:p>
        </w:tc>
      </w:tr>
      <w:tr w:rsidR="005378B0" w:rsidRPr="005378B0" w:rsidTr="00152C17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5,4</w:t>
            </w:r>
          </w:p>
        </w:tc>
      </w:tr>
      <w:tr w:rsidR="005378B0" w:rsidRPr="005378B0" w:rsidTr="00152C17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5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5,4</w:t>
            </w:r>
          </w:p>
        </w:tc>
      </w:tr>
      <w:tr w:rsidR="005378B0" w:rsidRPr="005378B0" w:rsidTr="005378B0">
        <w:trPr>
          <w:trHeight w:hRule="exact" w:val="1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5378B0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rPr>
                <w:iCs/>
              </w:rPr>
            </w:pPr>
            <w:r w:rsidRPr="005378B0">
              <w:rPr>
                <w:iCs/>
              </w:rPr>
              <w:t>Администрация Новоджерелиевского сельского поселения</w:t>
            </w:r>
          </w:p>
          <w:p w:rsidR="00152C17" w:rsidRPr="005378B0" w:rsidRDefault="005378B0" w:rsidP="00CB1292">
            <w:pPr>
              <w:shd w:val="clear" w:color="auto" w:fill="FFFFFF"/>
              <w:spacing w:line="322" w:lineRule="exact"/>
            </w:pPr>
            <w:r w:rsidRPr="005378B0">
              <w:t>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8"/>
              <w:jc w:val="center"/>
            </w:pPr>
            <w:r w:rsidRPr="00EB1FA1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0946,1</w:t>
            </w:r>
          </w:p>
        </w:tc>
      </w:tr>
      <w:tr w:rsidR="005378B0" w:rsidRPr="005378B0" w:rsidTr="00152C17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494"/>
            </w:pPr>
            <w:r w:rsidRPr="005378B0">
              <w:rPr>
                <w:bCs/>
                <w:spacing w:val="-4"/>
              </w:rPr>
              <w:t xml:space="preserve">Общегосударственные </w:t>
            </w:r>
            <w:r w:rsidRPr="005378B0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3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841,9</w:t>
            </w:r>
          </w:p>
        </w:tc>
      </w:tr>
      <w:tr w:rsidR="005378B0" w:rsidRPr="005378B0" w:rsidTr="00152C17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52C17" w:rsidRPr="005378B0" w:rsidRDefault="00152C17" w:rsidP="00CB1292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3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75,4</w:t>
            </w:r>
          </w:p>
        </w:tc>
      </w:tr>
      <w:tr w:rsidR="005378B0" w:rsidRPr="005378B0" w:rsidTr="00152C17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3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EB1FA1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75,4</w:t>
            </w:r>
          </w:p>
        </w:tc>
      </w:tr>
      <w:tr w:rsidR="005378B0" w:rsidRPr="005378B0" w:rsidTr="00152C17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EB1FA1" w:rsidP="00EB1FA1">
            <w:pPr>
              <w:shd w:val="clear" w:color="auto" w:fill="FFFFFF"/>
              <w:spacing w:line="322" w:lineRule="exact"/>
              <w:ind w:firstLine="5"/>
            </w:pPr>
            <w:r w:rsidRPr="005378B0">
              <w:t>Глава муниципального</w:t>
            </w:r>
            <w:r w:rsidR="00152C17" w:rsidRPr="005378B0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EB1FA1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75,4</w:t>
            </w:r>
          </w:p>
        </w:tc>
      </w:tr>
      <w:tr w:rsidR="005378B0" w:rsidRPr="005378B0" w:rsidTr="00152C17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firstLine="5"/>
            </w:pPr>
            <w:r w:rsidRPr="005378B0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EB1FA1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75,4</w:t>
            </w:r>
          </w:p>
        </w:tc>
      </w:tr>
      <w:tr w:rsidR="005378B0" w:rsidRPr="005378B0" w:rsidTr="00152C17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75,4</w:t>
            </w:r>
          </w:p>
        </w:tc>
      </w:tr>
      <w:tr w:rsidR="005378B0" w:rsidRPr="005378B0" w:rsidTr="00152C17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EB1FA1" w:rsidP="00CB1292">
            <w:pPr>
              <w:shd w:val="clear" w:color="auto" w:fill="FFFFFF"/>
              <w:spacing w:line="322" w:lineRule="exact"/>
              <w:ind w:firstLine="10"/>
            </w:pPr>
            <w:r w:rsidRPr="005378B0">
              <w:rPr>
                <w:spacing w:val="-1"/>
              </w:rPr>
              <w:t>Функционирование Правительства</w:t>
            </w:r>
            <w:r w:rsidR="00152C17" w:rsidRPr="005378B0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305,4</w:t>
            </w:r>
          </w:p>
        </w:tc>
      </w:tr>
      <w:tr w:rsidR="005378B0" w:rsidRPr="005378B0" w:rsidTr="00152C17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17" w:lineRule="exact"/>
            </w:pPr>
            <w:r w:rsidRPr="005378B0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301,6</w:t>
            </w:r>
          </w:p>
        </w:tc>
      </w:tr>
      <w:tr w:rsidR="005378B0" w:rsidRPr="005378B0" w:rsidTr="00152C17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301,6</w:t>
            </w:r>
          </w:p>
        </w:tc>
      </w:tr>
      <w:tr w:rsidR="005378B0" w:rsidRPr="005378B0" w:rsidTr="00152C17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5378B0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301,6</w:t>
            </w:r>
          </w:p>
        </w:tc>
      </w:tr>
      <w:tr w:rsidR="005378B0" w:rsidRPr="005378B0" w:rsidTr="00152C17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pStyle w:val="a8"/>
              <w:rPr>
                <w:rFonts w:ascii="Times New Roman" w:hAnsi="Times New Roman" w:cs="Times New Roman"/>
              </w:rPr>
            </w:pPr>
            <w:r w:rsidRPr="005378B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5378B0">
              <w:rPr>
                <w:sz w:val="26"/>
                <w:szCs w:val="26"/>
              </w:rPr>
              <w:t xml:space="preserve"> </w:t>
            </w:r>
            <w:r w:rsidRPr="005378B0">
              <w:t>(</w:t>
            </w:r>
            <w:r w:rsidRPr="005378B0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5378B0">
              <w:t xml:space="preserve"> </w:t>
            </w:r>
            <w:r w:rsidRPr="005378B0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1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577,8</w:t>
            </w:r>
          </w:p>
        </w:tc>
      </w:tr>
      <w:tr w:rsidR="005378B0" w:rsidRPr="005378B0" w:rsidTr="00152C17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 xml:space="preserve">Закупка товаров, работ и услуг </w:t>
            </w:r>
            <w:r w:rsidR="00EB1FA1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67,7</w:t>
            </w:r>
          </w:p>
        </w:tc>
      </w:tr>
      <w:tr w:rsidR="005378B0" w:rsidRPr="005378B0" w:rsidTr="00152C17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6,1</w:t>
            </w:r>
          </w:p>
        </w:tc>
      </w:tr>
      <w:tr w:rsidR="005378B0" w:rsidRPr="005378B0" w:rsidTr="00152C17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,8</w:t>
            </w:r>
          </w:p>
        </w:tc>
      </w:tr>
      <w:tr w:rsidR="005378B0" w:rsidRPr="005378B0" w:rsidTr="00152C17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 xml:space="preserve">Осуществление отдельных полномочий Краснодарского края по </w:t>
            </w:r>
            <w:r w:rsidR="00EB1FA1" w:rsidRPr="005378B0">
              <w:t>образованию и</w:t>
            </w:r>
            <w:r w:rsidRPr="005378B0"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,8</w:t>
            </w:r>
          </w:p>
        </w:tc>
      </w:tr>
      <w:tr w:rsidR="005378B0" w:rsidRPr="005378B0" w:rsidTr="00152C17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</w:pPr>
            <w:r w:rsidRPr="005378B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,8</w:t>
            </w:r>
          </w:p>
        </w:tc>
      </w:tr>
      <w:tr w:rsidR="005378B0" w:rsidRPr="005378B0" w:rsidTr="00152C17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EB1FA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</w:tr>
      <w:tr w:rsidR="005378B0" w:rsidRPr="005378B0" w:rsidTr="00152C17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EB1FA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86"/>
              <w:rPr>
                <w:rFonts w:ascii="Arial" w:hAnsi="Arial" w:cs="Arial"/>
              </w:rPr>
            </w:pPr>
            <w:r w:rsidRPr="005378B0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EB1FA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EB1FA1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>Другие   общегосударствен</w:t>
            </w:r>
            <w:r w:rsidRPr="005378B0">
              <w:rPr>
                <w:spacing w:val="-3"/>
              </w:rPr>
              <w:softHyphen/>
            </w:r>
            <w:r w:rsidRPr="005378B0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860,1</w:t>
            </w:r>
          </w:p>
        </w:tc>
      </w:tr>
      <w:tr w:rsidR="005378B0" w:rsidRPr="005378B0" w:rsidTr="00152C17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,0</w:t>
            </w:r>
          </w:p>
        </w:tc>
      </w:tr>
      <w:tr w:rsidR="005378B0" w:rsidRPr="005378B0" w:rsidTr="00152C17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муниципальной</w:t>
            </w:r>
            <w:r w:rsidRPr="005378B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,0</w:t>
            </w:r>
          </w:p>
        </w:tc>
      </w:tr>
      <w:tr w:rsidR="005378B0" w:rsidRPr="005378B0" w:rsidTr="00152C17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,0</w:t>
            </w:r>
          </w:p>
        </w:tc>
      </w:tr>
      <w:tr w:rsidR="005378B0" w:rsidRPr="005378B0" w:rsidTr="00152C17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r w:rsidRPr="005378B0">
              <w:t xml:space="preserve"> </w:t>
            </w:r>
            <w:r w:rsidR="00EB1FA1" w:rsidRPr="005378B0">
              <w:t>Муниципальная программа</w:t>
            </w:r>
            <w:r w:rsidRPr="005378B0">
              <w:t xml:space="preserve"> </w:t>
            </w:r>
            <w:r w:rsidR="00EB1FA1" w:rsidRPr="005378B0">
              <w:t>Новоджерелиевского сельского</w:t>
            </w:r>
            <w:r w:rsidRPr="005378B0">
              <w:t xml:space="preserve">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6,0</w:t>
            </w:r>
          </w:p>
        </w:tc>
      </w:tr>
      <w:tr w:rsidR="005378B0" w:rsidRPr="005378B0" w:rsidTr="00152C17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6,0</w:t>
            </w:r>
          </w:p>
        </w:tc>
      </w:tr>
      <w:tr w:rsidR="005378B0" w:rsidRPr="005378B0" w:rsidTr="00152C17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</w:t>
            </w:r>
            <w:r w:rsidR="00EB1FA1" w:rsidRPr="005378B0">
              <w:t>для муниципальных</w:t>
            </w:r>
            <w:r w:rsidRPr="005378B0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6,0</w:t>
            </w:r>
          </w:p>
        </w:tc>
      </w:tr>
      <w:tr w:rsidR="005378B0" w:rsidRPr="005378B0" w:rsidTr="00152C17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,2</w:t>
            </w:r>
          </w:p>
        </w:tc>
      </w:tr>
      <w:tr w:rsidR="005378B0" w:rsidRPr="005378B0" w:rsidTr="00152C17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,2</w:t>
            </w:r>
          </w:p>
        </w:tc>
      </w:tr>
      <w:tr w:rsidR="005378B0" w:rsidRPr="005378B0" w:rsidTr="00152C17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</w:pPr>
            <w:r w:rsidRPr="00EB1FA1">
              <w:t>52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76,9</w:t>
            </w:r>
          </w:p>
        </w:tc>
      </w:tr>
      <w:tr w:rsidR="005378B0" w:rsidRPr="005378B0" w:rsidTr="00152C17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76,9</w:t>
            </w:r>
          </w:p>
        </w:tc>
      </w:tr>
      <w:tr w:rsidR="005378B0" w:rsidRPr="005378B0" w:rsidTr="00152C17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5378B0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8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76,9</w:t>
            </w:r>
          </w:p>
        </w:tc>
      </w:tr>
      <w:tr w:rsidR="005378B0" w:rsidRPr="005378B0" w:rsidTr="00152C17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EB1FA1" w:rsidRPr="005378B0">
              <w:t>конкурсов» в</w:t>
            </w:r>
            <w:r w:rsidRPr="005378B0">
              <w:t xml:space="preserve"> муниципальном </w:t>
            </w:r>
            <w:r w:rsidR="00EB1FA1" w:rsidRPr="005378B0">
              <w:t>образовании Новоджерелиевское</w:t>
            </w:r>
            <w:r w:rsidRPr="005378B0">
              <w:t xml:space="preserve"> </w:t>
            </w:r>
            <w:r w:rsidR="00EB1FA1" w:rsidRPr="005378B0">
              <w:t>сельское поселение Брюховецкого</w:t>
            </w:r>
            <w:r w:rsidRPr="005378B0">
              <w:t xml:space="preserve"> района» на 2015 год</w:t>
            </w:r>
          </w:p>
          <w:p w:rsidR="00152C17" w:rsidRPr="005378B0" w:rsidRDefault="00152C17" w:rsidP="00CB1292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5378B0" w:rsidRPr="005378B0" w:rsidTr="00152C17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5378B0" w:rsidRPr="005378B0" w:rsidTr="00152C17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</w:t>
            </w:r>
            <w:r w:rsidR="00EB1FA1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5378B0" w:rsidRPr="005378B0" w:rsidTr="00152C17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Муниципальная программа Новоджерелиевского сельского поселения «Информационное сопровождение </w:t>
            </w:r>
            <w:r w:rsidR="00EB1FA1" w:rsidRPr="005378B0">
              <w:t>в Новоджерелиевском</w:t>
            </w:r>
            <w:r w:rsidRPr="005378B0">
              <w:t xml:space="preserve"> </w:t>
            </w:r>
            <w:r w:rsidR="00EB1FA1" w:rsidRPr="005378B0">
              <w:t>сельском поселении Брюховецкого</w:t>
            </w:r>
            <w:r w:rsidRPr="005378B0">
              <w:t xml:space="preserve"> района» на 2015 год</w:t>
            </w:r>
          </w:p>
          <w:p w:rsidR="00152C17" w:rsidRPr="005378B0" w:rsidRDefault="00152C17" w:rsidP="00CB1292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0,0</w:t>
            </w:r>
          </w:p>
        </w:tc>
      </w:tr>
      <w:tr w:rsidR="005378B0" w:rsidRPr="005378B0" w:rsidTr="00152C17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0,0</w:t>
            </w:r>
          </w:p>
        </w:tc>
      </w:tr>
      <w:tr w:rsidR="005378B0" w:rsidRPr="005378B0" w:rsidTr="00152C17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EB1FA1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0,0</w:t>
            </w:r>
          </w:p>
        </w:tc>
      </w:tr>
      <w:tr w:rsidR="005378B0" w:rsidRPr="005378B0" w:rsidTr="00152C17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63,6</w:t>
            </w:r>
          </w:p>
        </w:tc>
      </w:tr>
      <w:tr w:rsidR="005378B0" w:rsidRPr="005378B0" w:rsidTr="00152C17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EB1FA1">
            <w:pPr>
              <w:shd w:val="clear" w:color="auto" w:fill="FFFFFF"/>
              <w:ind w:right="389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>Мобилизационная и вне</w:t>
            </w:r>
            <w:r w:rsidRPr="005378B0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63,6</w:t>
            </w:r>
          </w:p>
        </w:tc>
      </w:tr>
      <w:tr w:rsidR="005378B0" w:rsidRPr="005378B0" w:rsidTr="00152C17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63,6</w:t>
            </w:r>
          </w:p>
        </w:tc>
      </w:tr>
      <w:tr w:rsidR="005378B0" w:rsidRPr="005378B0" w:rsidTr="00152C17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29" w:firstLine="5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 xml:space="preserve">Осуществление первичного </w:t>
            </w:r>
            <w:r w:rsidRPr="005378B0">
              <w:rPr>
                <w:spacing w:val="-1"/>
              </w:rPr>
              <w:t>воинского учета на терри</w:t>
            </w:r>
            <w:r w:rsidRPr="005378B0">
              <w:rPr>
                <w:spacing w:val="-1"/>
              </w:rPr>
              <w:softHyphen/>
            </w:r>
            <w:r w:rsidRPr="005378B0">
              <w:rPr>
                <w:spacing w:val="-3"/>
              </w:rPr>
              <w:t>ториях, где отсутствуют во</w:t>
            </w:r>
            <w:r w:rsidRPr="005378B0">
              <w:rPr>
                <w:spacing w:val="-3"/>
              </w:rPr>
              <w:softHyphen/>
            </w:r>
            <w:r w:rsidRPr="005378B0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63,6</w:t>
            </w:r>
          </w:p>
        </w:tc>
      </w:tr>
      <w:tr w:rsidR="005378B0" w:rsidRPr="005378B0" w:rsidTr="00152C17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pStyle w:val="a8"/>
              <w:rPr>
                <w:rFonts w:ascii="Times New Roman" w:hAnsi="Times New Roman" w:cs="Times New Roman"/>
              </w:rPr>
            </w:pPr>
            <w:r w:rsidRPr="005378B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5378B0">
              <w:rPr>
                <w:sz w:val="26"/>
                <w:szCs w:val="26"/>
              </w:rPr>
              <w:t xml:space="preserve"> </w:t>
            </w:r>
            <w:r w:rsidRPr="005378B0">
              <w:t>(</w:t>
            </w:r>
            <w:r w:rsidRPr="005378B0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5378B0">
              <w:t xml:space="preserve"> </w:t>
            </w:r>
            <w:r w:rsidRPr="005378B0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152C17" w:rsidRPr="005378B0" w:rsidRDefault="00152C17" w:rsidP="00CB1292">
            <w:pPr>
              <w:shd w:val="clear" w:color="auto" w:fill="FFFFFF"/>
              <w:ind w:right="62" w:firstLine="5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1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63,6</w:t>
            </w:r>
          </w:p>
        </w:tc>
      </w:tr>
      <w:tr w:rsidR="005378B0" w:rsidRPr="005378B0" w:rsidTr="00152C17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EB1FA1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proofErr w:type="gramStart"/>
            <w:r w:rsidRPr="005378B0">
              <w:rPr>
                <w:bCs/>
                <w:spacing w:val="-4"/>
              </w:rPr>
              <w:t>Национальная  безопас</w:t>
            </w:r>
            <w:r w:rsidRPr="005378B0">
              <w:rPr>
                <w:bCs/>
                <w:spacing w:val="-1"/>
              </w:rPr>
              <w:t>ность</w:t>
            </w:r>
            <w:proofErr w:type="gramEnd"/>
            <w:r w:rsidRPr="005378B0">
              <w:rPr>
                <w:bCs/>
                <w:spacing w:val="-1"/>
              </w:rPr>
              <w:t xml:space="preserve">     и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EB1FA1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5378B0">
              <w:t>Защита населения и территории от чрезвычайных ситуаций природного и тех</w:t>
            </w:r>
            <w:r w:rsidRPr="005378B0">
              <w:softHyphen/>
              <w:t>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firstLine="5"/>
            </w:pPr>
            <w:r w:rsidRPr="005378B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,0</w:t>
            </w:r>
          </w:p>
        </w:tc>
      </w:tr>
      <w:tr w:rsidR="005378B0" w:rsidRPr="005378B0" w:rsidTr="00152C17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5378B0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,0</w:t>
            </w:r>
          </w:p>
        </w:tc>
      </w:tr>
      <w:tr w:rsidR="005378B0" w:rsidRPr="005378B0" w:rsidTr="00152C17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highlight w:val="yellow"/>
              </w:rPr>
            </w:pPr>
            <w:r w:rsidRPr="005378B0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,0</w:t>
            </w:r>
          </w:p>
        </w:tc>
      </w:tr>
      <w:tr w:rsidR="005378B0" w:rsidRPr="005378B0" w:rsidTr="00152C17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,0</w:t>
            </w:r>
          </w:p>
        </w:tc>
      </w:tr>
      <w:tr w:rsidR="005378B0" w:rsidRPr="005378B0" w:rsidTr="00152C17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2"/>
              </w:rPr>
            </w:pPr>
            <w:r w:rsidRPr="005378B0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2"/>
              </w:rPr>
            </w:pPr>
            <w:r w:rsidRPr="005378B0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rFonts w:ascii="Arial" w:hAnsi="Arial" w:cs="Arial"/>
              </w:rPr>
            </w:pPr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3"/>
              </w:rPr>
            </w:pPr>
            <w:r w:rsidRPr="00EB1FA1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</w:t>
            </w:r>
          </w:p>
        </w:tc>
      </w:tr>
      <w:tr w:rsidR="005378B0" w:rsidRPr="005378B0" w:rsidTr="00152C17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3"/>
              </w:rPr>
            </w:pPr>
            <w:r w:rsidRPr="00EB1FA1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5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</w:t>
            </w:r>
          </w:p>
        </w:tc>
      </w:tr>
      <w:tr w:rsidR="005378B0" w:rsidRPr="005378B0" w:rsidTr="00152C17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17" w:lineRule="exact"/>
              <w:ind w:left="5" w:right="557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 xml:space="preserve">Обеспечение пожарной </w:t>
            </w:r>
            <w:r w:rsidRPr="005378B0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EB1FA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,0</w:t>
            </w:r>
          </w:p>
        </w:tc>
      </w:tr>
      <w:tr w:rsidR="005378B0" w:rsidRPr="005378B0" w:rsidTr="00152C17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 w:right="557"/>
              <w:rPr>
                <w:spacing w:val="-3"/>
              </w:rPr>
            </w:pPr>
            <w:r w:rsidRPr="005378B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,0</w:t>
            </w:r>
          </w:p>
        </w:tc>
      </w:tr>
      <w:tr w:rsidR="005378B0" w:rsidRPr="005378B0" w:rsidTr="00152C17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 w:right="557"/>
              <w:rPr>
                <w:spacing w:val="-3"/>
              </w:rPr>
            </w:pPr>
            <w:r w:rsidRPr="005378B0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EB1FA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,0</w:t>
            </w:r>
          </w:p>
        </w:tc>
      </w:tr>
      <w:tr w:rsidR="005378B0" w:rsidRPr="005378B0" w:rsidTr="00152C17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 w:right="557"/>
              <w:rPr>
                <w:spacing w:val="-3"/>
              </w:rPr>
            </w:pPr>
            <w:r w:rsidRPr="005378B0">
              <w:t xml:space="preserve">Реализация </w:t>
            </w:r>
            <w:r w:rsidR="005378B0" w:rsidRPr="005378B0">
              <w:t>мероприятий</w:t>
            </w:r>
            <w:r w:rsidR="005378B0" w:rsidRPr="005378B0">
              <w:rPr>
                <w:spacing w:val="-3"/>
              </w:rPr>
              <w:t xml:space="preserve"> </w:t>
            </w:r>
            <w:r w:rsidR="005378B0" w:rsidRPr="005378B0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EB1FA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,0</w:t>
            </w:r>
          </w:p>
        </w:tc>
      </w:tr>
      <w:tr w:rsidR="005378B0" w:rsidRPr="005378B0" w:rsidTr="00152C17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rFonts w:ascii="Arial" w:hAnsi="Arial" w:cs="Arial"/>
              </w:rPr>
            </w:pPr>
            <w:r w:rsidRPr="005378B0">
              <w:t xml:space="preserve">Закупка товаров, работ и услуг для государственных </w:t>
            </w:r>
            <w:r w:rsidR="005378B0" w:rsidRPr="005378B0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EB1FA1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,0</w:t>
            </w:r>
          </w:p>
        </w:tc>
      </w:tr>
      <w:tr w:rsidR="005378B0" w:rsidRPr="005378B0" w:rsidTr="00152C17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Другие </w:t>
            </w:r>
            <w:r w:rsidR="005378B0" w:rsidRPr="005378B0">
              <w:t>вопросы в</w:t>
            </w:r>
            <w:r w:rsidRPr="005378B0">
              <w:t xml:space="preserve"> области </w:t>
            </w:r>
            <w:r w:rsidR="005378B0" w:rsidRPr="005378B0">
              <w:t>национальной безопасности и</w:t>
            </w:r>
            <w:r w:rsidRPr="005378B0">
              <w:t xml:space="preserve">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,0</w:t>
            </w:r>
          </w:p>
        </w:tc>
      </w:tr>
      <w:tr w:rsidR="005378B0" w:rsidRPr="005378B0" w:rsidTr="00152C17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82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,0</w:t>
            </w:r>
          </w:p>
        </w:tc>
      </w:tr>
      <w:tr w:rsidR="005378B0" w:rsidRPr="005378B0" w:rsidTr="00152C17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5378B0" w:rsidP="00CB1292">
            <w:r w:rsidRPr="005378B0">
              <w:t>Подпрограмма «</w:t>
            </w:r>
            <w:r w:rsidR="00152C17" w:rsidRPr="005378B0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</w:t>
            </w:r>
            <w:r w:rsidR="005378B0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,0</w:t>
            </w:r>
          </w:p>
        </w:tc>
      </w:tr>
      <w:tr w:rsidR="005378B0" w:rsidRPr="005378B0" w:rsidTr="00152C17">
        <w:trPr>
          <w:trHeight w:hRule="exact" w:val="2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Подпрограмма «О привлечении граждан в охране общественного порядка (о добровольных народных дружинах) в Новоджерелиевском </w:t>
            </w:r>
            <w:r w:rsidR="005378B0" w:rsidRPr="005378B0">
              <w:t>сельском поселении</w:t>
            </w:r>
            <w:r w:rsidRPr="005378B0">
              <w:t xml:space="preserve"> Брюховецкого района» на 2015 </w:t>
            </w:r>
            <w:r w:rsidR="005378B0" w:rsidRPr="005378B0">
              <w:t>год муниципальной</w:t>
            </w:r>
            <w:r w:rsidRPr="005378B0">
              <w:t xml:space="preserve"> программы «</w:t>
            </w:r>
            <w:r w:rsidRPr="005378B0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5378B0">
              <w:t>» в 2015 год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5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1,0</w:t>
            </w:r>
          </w:p>
        </w:tc>
      </w:tr>
      <w:tr w:rsidR="005378B0" w:rsidRPr="005378B0" w:rsidTr="00152C17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1,0</w:t>
            </w:r>
          </w:p>
        </w:tc>
      </w:tr>
      <w:tr w:rsidR="005378B0" w:rsidRPr="005378B0" w:rsidTr="00152C17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1,0</w:t>
            </w:r>
          </w:p>
        </w:tc>
      </w:tr>
      <w:tr w:rsidR="005378B0" w:rsidRPr="005378B0" w:rsidTr="00152C17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716,6</w:t>
            </w:r>
          </w:p>
        </w:tc>
      </w:tr>
      <w:tr w:rsidR="005378B0" w:rsidRPr="005378B0" w:rsidTr="00152C17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681,6</w:t>
            </w:r>
          </w:p>
        </w:tc>
      </w:tr>
      <w:tr w:rsidR="005378B0" w:rsidRPr="005378B0" w:rsidTr="00152C17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8"/>
              </w:rPr>
            </w:pPr>
            <w:r w:rsidRPr="00EB1FA1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961,6</w:t>
            </w:r>
          </w:p>
        </w:tc>
      </w:tr>
      <w:tr w:rsidR="005378B0" w:rsidRPr="005378B0" w:rsidTr="00152C17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125" w:firstLine="10"/>
              <w:rPr>
                <w:rFonts w:ascii="Arial" w:hAnsi="Arial" w:cs="Arial"/>
              </w:rPr>
            </w:pPr>
            <w:r w:rsidRPr="005378B0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07,3</w:t>
            </w:r>
          </w:p>
        </w:tc>
      </w:tr>
      <w:tr w:rsidR="005378B0" w:rsidRPr="005378B0" w:rsidTr="00152C17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07,3</w:t>
            </w:r>
          </w:p>
        </w:tc>
      </w:tr>
      <w:tr w:rsidR="005378B0" w:rsidRPr="005378B0" w:rsidTr="00152C1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07,3</w:t>
            </w:r>
          </w:p>
        </w:tc>
      </w:tr>
      <w:tr w:rsidR="005378B0" w:rsidRPr="005378B0" w:rsidTr="00152C17"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r w:rsidRPr="005378B0">
              <w:t>Государственная программа Краснодарского края «Комплексное</w:t>
            </w:r>
            <w:r w:rsidRPr="005378B0">
              <w:rPr>
                <w:sz w:val="28"/>
                <w:szCs w:val="28"/>
              </w:rPr>
              <w:t xml:space="preserve"> и </w:t>
            </w:r>
            <w:r w:rsidRPr="005378B0">
              <w:t>устойчивое развитие Краснодарского края в сфере строительства,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архитектуры и дорожного хозяйства»</w:t>
            </w:r>
            <w:r w:rsidRPr="005378B0">
              <w:rPr>
                <w:sz w:val="28"/>
                <w:szCs w:val="28"/>
              </w:rPr>
              <w:t>,</w:t>
            </w:r>
            <w:r w:rsidR="005378B0">
              <w:rPr>
                <w:sz w:val="28"/>
                <w:szCs w:val="28"/>
              </w:rPr>
              <w:t xml:space="preserve"> </w:t>
            </w:r>
            <w:r w:rsidRPr="005378B0">
              <w:t>подпрограмма «Капитальный ремонт и ремонт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автомобильных дорог местного значения Краснодарского края» Субсидии на капитальный ремонт</w:t>
            </w:r>
            <w:r w:rsidRPr="005378B0">
              <w:rPr>
                <w:sz w:val="28"/>
                <w:szCs w:val="28"/>
              </w:rPr>
              <w:t xml:space="preserve">, </w:t>
            </w:r>
            <w:r w:rsidRPr="005378B0">
              <w:t>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600,0</w:t>
            </w:r>
          </w:p>
        </w:tc>
      </w:tr>
      <w:tr w:rsidR="005378B0" w:rsidRPr="005378B0" w:rsidTr="00152C1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600,0</w:t>
            </w:r>
          </w:p>
        </w:tc>
      </w:tr>
      <w:tr w:rsidR="005378B0" w:rsidRPr="005378B0" w:rsidTr="00152C17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54,3</w:t>
            </w:r>
          </w:p>
        </w:tc>
      </w:tr>
      <w:tr w:rsidR="005378B0" w:rsidRPr="005378B0" w:rsidTr="00152C17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54,3</w:t>
            </w:r>
          </w:p>
        </w:tc>
      </w:tr>
      <w:tr w:rsidR="005378B0" w:rsidRPr="005378B0" w:rsidTr="00152C1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454,3</w:t>
            </w:r>
          </w:p>
        </w:tc>
      </w:tr>
      <w:tr w:rsidR="005378B0" w:rsidRPr="005378B0" w:rsidTr="00152C17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5378B0" w:rsidP="00CB1292">
            <w:r w:rsidRPr="005378B0">
              <w:rPr>
                <w:snapToGrid w:val="0"/>
                <w:lang w:eastAsia="ar-SA"/>
              </w:rPr>
              <w:t>Подпрограмма «</w:t>
            </w:r>
            <w:r w:rsidR="00152C17" w:rsidRPr="005378B0">
              <w:rPr>
                <w:rFonts w:eastAsia="Calibri"/>
              </w:rPr>
              <w:t xml:space="preserve">Устойчивое развитие сельских территорий </w:t>
            </w:r>
            <w:r w:rsidR="00152C17" w:rsidRPr="005378B0">
              <w:t>в Новоджерелиевском</w:t>
            </w:r>
            <w:r w:rsidR="00152C17" w:rsidRPr="005378B0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152C17" w:rsidRPr="005378B0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20,0</w:t>
            </w:r>
          </w:p>
        </w:tc>
      </w:tr>
      <w:tr w:rsidR="005378B0" w:rsidRPr="005378B0" w:rsidTr="00152C1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20,0</w:t>
            </w:r>
          </w:p>
        </w:tc>
      </w:tr>
      <w:tr w:rsidR="005378B0" w:rsidRPr="005378B0" w:rsidTr="00152C17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EB1FA1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20,0</w:t>
            </w:r>
          </w:p>
        </w:tc>
      </w:tr>
      <w:tr w:rsidR="005378B0" w:rsidRPr="005378B0" w:rsidTr="00152C1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5,0</w:t>
            </w:r>
          </w:p>
        </w:tc>
      </w:tr>
      <w:tr w:rsidR="005378B0" w:rsidRPr="005378B0" w:rsidTr="00152C17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152C17" w:rsidRPr="005378B0" w:rsidRDefault="00152C17" w:rsidP="00CB1292">
            <w:pPr>
              <w:shd w:val="clear" w:color="auto" w:fill="FFFFFF"/>
              <w:ind w:left="5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0,0</w:t>
            </w:r>
          </w:p>
        </w:tc>
      </w:tr>
      <w:tr w:rsidR="005378B0" w:rsidRPr="005378B0" w:rsidTr="00152C17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муниципальной</w:t>
            </w:r>
            <w:r w:rsidRPr="005378B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0,0</w:t>
            </w:r>
          </w:p>
        </w:tc>
      </w:tr>
      <w:tr w:rsidR="005378B0" w:rsidRPr="005378B0" w:rsidTr="00152C17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spacing w:val="-3"/>
              </w:rPr>
            </w:pPr>
            <w:r w:rsidRPr="005378B0">
              <w:t xml:space="preserve">Закупка товаров, работ и услуг </w:t>
            </w:r>
            <w:r w:rsidR="005378B0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0,0</w:t>
            </w:r>
          </w:p>
        </w:tc>
      </w:tr>
      <w:tr w:rsidR="005378B0" w:rsidRPr="005378B0" w:rsidTr="00152C17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57"/>
              <w:rPr>
                <w:spacing w:val="-3"/>
              </w:rPr>
            </w:pPr>
            <w:r w:rsidRPr="005378B0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5378B0" w:rsidRPr="005378B0">
              <w:rPr>
                <w:spacing w:val="-3"/>
              </w:rPr>
              <w:t>Брюховецкого района</w:t>
            </w:r>
            <w:r w:rsidRPr="005378B0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,0</w:t>
            </w:r>
          </w:p>
        </w:tc>
      </w:tr>
      <w:tr w:rsidR="005378B0" w:rsidRPr="005378B0" w:rsidTr="00152C17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 w:right="557"/>
              <w:rPr>
                <w:spacing w:val="-3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муниципальной</w:t>
            </w:r>
            <w:r w:rsidRPr="005378B0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,0</w:t>
            </w:r>
          </w:p>
        </w:tc>
      </w:tr>
      <w:tr w:rsidR="005378B0" w:rsidRPr="005378B0" w:rsidTr="00152C17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</w:pPr>
            <w:r w:rsidRPr="00EB1FA1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,0</w:t>
            </w:r>
          </w:p>
        </w:tc>
      </w:tr>
      <w:tr w:rsidR="005378B0" w:rsidRPr="005378B0" w:rsidTr="00152C17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30" w:firstLine="5"/>
            </w:pPr>
            <w:r w:rsidRPr="005378B0">
              <w:rPr>
                <w:bCs/>
                <w:spacing w:val="-3"/>
              </w:rPr>
              <w:t xml:space="preserve">Жилищно-коммунальное </w:t>
            </w:r>
            <w:r w:rsidRPr="005378B0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D74D21">
            <w:pPr>
              <w:shd w:val="clear" w:color="auto" w:fill="FFFFFF"/>
              <w:jc w:val="center"/>
            </w:pPr>
            <w:r w:rsidRPr="00EB1FA1">
              <w:t>232</w:t>
            </w:r>
            <w:r w:rsidR="00D74D21" w:rsidRPr="00EB1FA1">
              <w:t>36</w:t>
            </w:r>
            <w:r w:rsidRPr="00EB1FA1">
              <w:t>,3</w:t>
            </w:r>
          </w:p>
        </w:tc>
      </w:tr>
      <w:tr w:rsidR="005378B0" w:rsidRPr="005378B0" w:rsidTr="00152C17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ind w:right="5"/>
            </w:pPr>
            <w:r w:rsidRPr="005378B0">
              <w:rPr>
                <w:spacing w:val="-8"/>
              </w:rPr>
              <w:t>Коммунальное хозяйст</w:t>
            </w:r>
            <w:r w:rsidRPr="005378B0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8"/>
              <w:jc w:val="center"/>
            </w:pPr>
            <w:r w:rsidRPr="00EB1FA1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8"/>
              <w:jc w:val="center"/>
            </w:pPr>
            <w:r w:rsidRPr="00EB1FA1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D74D21">
            <w:pPr>
              <w:shd w:val="clear" w:color="auto" w:fill="FFFFFF"/>
              <w:jc w:val="center"/>
            </w:pPr>
            <w:r w:rsidRPr="00EB1FA1">
              <w:t>188</w:t>
            </w:r>
            <w:r w:rsidR="00D74D21" w:rsidRPr="00EB1FA1">
              <w:t>42</w:t>
            </w:r>
            <w:r w:rsidRPr="00EB1FA1">
              <w:t>,6</w:t>
            </w:r>
          </w:p>
        </w:tc>
      </w:tr>
      <w:tr w:rsidR="005378B0" w:rsidRPr="005378B0" w:rsidTr="00152C17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EB1FA1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EB1FA1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D74D21">
            <w:pPr>
              <w:shd w:val="clear" w:color="auto" w:fill="FFFFFF"/>
              <w:jc w:val="center"/>
            </w:pPr>
            <w:r w:rsidRPr="00EB1FA1">
              <w:t>188</w:t>
            </w:r>
            <w:r w:rsidR="00D74D21" w:rsidRPr="00EB1FA1">
              <w:t>42</w:t>
            </w:r>
            <w:r w:rsidRPr="00EB1FA1">
              <w:t>,6</w:t>
            </w:r>
          </w:p>
        </w:tc>
      </w:tr>
      <w:tr w:rsidR="005378B0" w:rsidRPr="005378B0" w:rsidTr="00152C17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1"/>
              </w:rPr>
            </w:pPr>
            <w:r w:rsidRPr="005378B0">
              <w:rPr>
                <w:spacing w:val="-1"/>
              </w:rPr>
              <w:t xml:space="preserve">Подпрограмма </w:t>
            </w:r>
            <w:r w:rsidRPr="005378B0">
              <w:t>"Газификация Новоджерелиевского сельского поселения» на 2015 год</w:t>
            </w:r>
            <w:r w:rsidRPr="005378B0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91,8</w:t>
            </w:r>
          </w:p>
        </w:tc>
      </w:tr>
      <w:tr w:rsidR="005378B0" w:rsidRPr="005378B0" w:rsidTr="00152C17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1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91,8</w:t>
            </w:r>
          </w:p>
        </w:tc>
      </w:tr>
      <w:tr w:rsidR="005378B0" w:rsidRPr="005378B0" w:rsidTr="00152C17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1"/>
              </w:rPr>
            </w:pPr>
            <w:r w:rsidRPr="005378B0">
              <w:t xml:space="preserve">Закупка товаров, работ и услуг </w:t>
            </w:r>
            <w:r w:rsidR="005378B0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91,8</w:t>
            </w:r>
          </w:p>
        </w:tc>
      </w:tr>
      <w:tr w:rsidR="005378B0" w:rsidRPr="005378B0" w:rsidTr="00152C17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Подпрограмма «Развитие </w:t>
            </w:r>
            <w:r w:rsidR="005378B0" w:rsidRPr="005378B0">
              <w:t>водоснабжения в</w:t>
            </w:r>
            <w:r w:rsidRPr="005378B0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D74D21">
            <w:pPr>
              <w:shd w:val="clear" w:color="auto" w:fill="FFFFFF"/>
              <w:jc w:val="center"/>
            </w:pPr>
            <w:r w:rsidRPr="00EB1FA1">
              <w:t>185</w:t>
            </w:r>
            <w:r w:rsidR="00D74D21" w:rsidRPr="00EB1FA1">
              <w:t>50</w:t>
            </w:r>
            <w:r w:rsidRPr="00EB1FA1">
              <w:t>,8</w:t>
            </w:r>
          </w:p>
        </w:tc>
      </w:tr>
      <w:tr w:rsidR="005378B0" w:rsidRPr="005378B0" w:rsidTr="00152C17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D74D21">
            <w:pPr>
              <w:shd w:val="clear" w:color="auto" w:fill="FFFFFF"/>
              <w:jc w:val="center"/>
            </w:pPr>
            <w:r w:rsidRPr="00EB1FA1">
              <w:t>47</w:t>
            </w:r>
            <w:r w:rsidR="00D74D21" w:rsidRPr="00EB1FA1">
              <w:t>38</w:t>
            </w:r>
            <w:r w:rsidRPr="00EB1FA1">
              <w:t>,8</w:t>
            </w:r>
          </w:p>
        </w:tc>
      </w:tr>
      <w:tr w:rsidR="005378B0" w:rsidRPr="005378B0" w:rsidTr="00152C17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454,0</w:t>
            </w:r>
          </w:p>
        </w:tc>
      </w:tr>
      <w:tr w:rsidR="005378B0" w:rsidRPr="005378B0" w:rsidTr="00152C17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</w:t>
            </w:r>
            <w:r w:rsidR="005378B0" w:rsidRPr="005378B0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D74D21" w:rsidP="00CB1292">
            <w:pPr>
              <w:shd w:val="clear" w:color="auto" w:fill="FFFFFF"/>
              <w:jc w:val="center"/>
            </w:pPr>
            <w:r w:rsidRPr="00EB1FA1">
              <w:t>1284</w:t>
            </w:r>
            <w:r w:rsidR="00152C17" w:rsidRPr="00EB1FA1">
              <w:t>,8</w:t>
            </w:r>
          </w:p>
        </w:tc>
      </w:tr>
      <w:tr w:rsidR="005378B0" w:rsidRPr="005378B0" w:rsidTr="00152C17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spacing w:val="-8"/>
              </w:rPr>
            </w:pPr>
            <w:r w:rsidRPr="005378B0">
              <w:t>Реализация мероприятий</w:t>
            </w:r>
            <w:r w:rsidRPr="005378B0">
              <w:rPr>
                <w:spacing w:val="-3"/>
              </w:rPr>
              <w:t xml:space="preserve"> под</w:t>
            </w:r>
            <w:r w:rsidRPr="005378B0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D74D21" w:rsidP="00CB1292">
            <w:pPr>
              <w:shd w:val="clear" w:color="auto" w:fill="FFFFFF"/>
              <w:jc w:val="center"/>
            </w:pPr>
            <w:r w:rsidRPr="00EB1FA1">
              <w:t>1284,8</w:t>
            </w:r>
          </w:p>
        </w:tc>
      </w:tr>
      <w:tr w:rsidR="005378B0" w:rsidRPr="005378B0" w:rsidTr="00152C17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D74D21" w:rsidP="00CB1292">
            <w:pPr>
              <w:shd w:val="clear" w:color="auto" w:fill="FFFFFF"/>
              <w:jc w:val="center"/>
            </w:pPr>
            <w:r w:rsidRPr="00EB1FA1">
              <w:t>1284,8</w:t>
            </w:r>
          </w:p>
        </w:tc>
      </w:tr>
      <w:tr w:rsidR="005378B0" w:rsidRPr="005378B0" w:rsidTr="00152C17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rPr>
                <w:spacing w:val="-2"/>
              </w:rPr>
              <w:t xml:space="preserve">Бюджетные   инвестиции   в </w:t>
            </w:r>
            <w:r w:rsidRPr="005378B0">
              <w:rPr>
                <w:spacing w:val="-3"/>
              </w:rPr>
              <w:t xml:space="preserve">объекты           капитального </w:t>
            </w:r>
            <w:r w:rsidRPr="005378B0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155,0</w:t>
            </w:r>
          </w:p>
        </w:tc>
      </w:tr>
      <w:tr w:rsidR="005378B0" w:rsidRPr="005378B0" w:rsidTr="00152C17"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</w:pPr>
            <w:r w:rsidRPr="005378B0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152C17" w:rsidRPr="005378B0" w:rsidRDefault="00152C17" w:rsidP="00CB1292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155,0</w:t>
            </w:r>
          </w:p>
        </w:tc>
      </w:tr>
      <w:tr w:rsidR="005378B0" w:rsidRPr="005378B0" w:rsidTr="00152C17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rPr>
                <w:spacing w:val="-2"/>
              </w:rPr>
              <w:t xml:space="preserve">Бюджетные   инвестиции   в </w:t>
            </w:r>
            <w:r w:rsidRPr="005378B0">
              <w:rPr>
                <w:spacing w:val="-3"/>
              </w:rPr>
              <w:t xml:space="preserve">объекты           капитального </w:t>
            </w:r>
            <w:r w:rsidRPr="005378B0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657,0</w:t>
            </w:r>
          </w:p>
        </w:tc>
      </w:tr>
      <w:tr w:rsidR="005378B0" w:rsidRPr="005378B0" w:rsidTr="00152C17"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EB1FA1">
            <w:pPr>
              <w:shd w:val="clear" w:color="auto" w:fill="FFFFFF"/>
              <w:ind w:right="5"/>
              <w:rPr>
                <w:spacing w:val="-8"/>
              </w:rPr>
            </w:pPr>
            <w:r w:rsidRPr="005378B0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  <w:r w:rsidR="00EB1FA1">
              <w:t xml:space="preserve"> </w:t>
            </w:r>
            <w:r w:rsidRPr="005378B0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EB1FA1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4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657,0</w:t>
            </w:r>
          </w:p>
        </w:tc>
      </w:tr>
      <w:tr w:rsidR="005378B0" w:rsidRPr="005378B0" w:rsidTr="00152C17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35,2</w:t>
            </w:r>
          </w:p>
        </w:tc>
      </w:tr>
      <w:tr w:rsidR="005378B0" w:rsidRPr="005378B0" w:rsidTr="00152C17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11,2</w:t>
            </w:r>
          </w:p>
        </w:tc>
      </w:tr>
      <w:tr w:rsidR="005378B0" w:rsidRPr="005378B0" w:rsidTr="00152C17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11,2</w:t>
            </w:r>
          </w:p>
        </w:tc>
      </w:tr>
      <w:tr w:rsidR="005378B0" w:rsidRPr="005378B0" w:rsidTr="00152C17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 xml:space="preserve">Уличное освещение </w:t>
            </w:r>
          </w:p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11,2</w:t>
            </w:r>
          </w:p>
        </w:tc>
      </w:tr>
      <w:tr w:rsidR="005378B0" w:rsidRPr="005378B0" w:rsidTr="00152C17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 xml:space="preserve"> 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EB1FA1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311,2</w:t>
            </w:r>
          </w:p>
        </w:tc>
      </w:tr>
      <w:tr w:rsidR="005378B0" w:rsidRPr="005378B0" w:rsidTr="00152C17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5378B0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4,0</w:t>
            </w:r>
          </w:p>
        </w:tc>
      </w:tr>
      <w:tr w:rsidR="005378B0" w:rsidRPr="005378B0" w:rsidTr="00152C17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rFonts w:ascii="Arial" w:hAnsi="Arial" w:cs="Arial"/>
              </w:rPr>
            </w:pPr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4,0</w:t>
            </w:r>
          </w:p>
        </w:tc>
      </w:tr>
      <w:tr w:rsidR="005378B0" w:rsidRPr="005378B0" w:rsidTr="00152C17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EB1FA1">
            <w:pPr>
              <w:shd w:val="clear" w:color="auto" w:fill="FFFFFF"/>
              <w:rPr>
                <w:rFonts w:ascii="Arial" w:hAnsi="Arial" w:cs="Arial"/>
              </w:rPr>
            </w:pPr>
            <w:r w:rsidRPr="005378B0">
              <w:rPr>
                <w:spacing w:val="-3"/>
              </w:rPr>
              <w:t>Другие вопросы в области</w:t>
            </w:r>
            <w:r w:rsidR="00EB1FA1">
              <w:rPr>
                <w:spacing w:val="-3"/>
              </w:rPr>
              <w:t xml:space="preserve"> </w:t>
            </w:r>
            <w:r w:rsidRPr="005378B0">
              <w:rPr>
                <w:spacing w:val="-1"/>
              </w:rPr>
              <w:t>жилищно-коммунального</w:t>
            </w:r>
            <w:r w:rsidR="00EB1FA1">
              <w:rPr>
                <w:spacing w:val="-1"/>
              </w:rPr>
              <w:t xml:space="preserve"> </w:t>
            </w:r>
            <w:r w:rsidRPr="005378B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058,5</w:t>
            </w:r>
          </w:p>
        </w:tc>
      </w:tr>
      <w:tr w:rsidR="005378B0" w:rsidRPr="005378B0" w:rsidTr="00152C17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3"/>
              </w:rPr>
            </w:pPr>
            <w:r w:rsidRPr="005378B0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,0</w:t>
            </w:r>
          </w:p>
        </w:tc>
      </w:tr>
      <w:tr w:rsidR="005378B0" w:rsidRPr="005378B0" w:rsidTr="00152C17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EB1FA1">
            <w:pPr>
              <w:shd w:val="clear" w:color="auto" w:fill="FFFFFF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>Другие вопросы в области</w:t>
            </w:r>
            <w:r w:rsidR="00EB1FA1">
              <w:rPr>
                <w:spacing w:val="-3"/>
              </w:rPr>
              <w:t xml:space="preserve"> </w:t>
            </w:r>
            <w:r w:rsidRPr="005378B0">
              <w:rPr>
                <w:spacing w:val="-1"/>
              </w:rPr>
              <w:t>жилищно-коммунального</w:t>
            </w:r>
            <w:r w:rsidR="00EB1FA1">
              <w:rPr>
                <w:spacing w:val="-1"/>
              </w:rPr>
              <w:t xml:space="preserve"> </w:t>
            </w:r>
            <w:r w:rsidRPr="005378B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,0</w:t>
            </w:r>
          </w:p>
        </w:tc>
      </w:tr>
      <w:tr w:rsidR="005378B0" w:rsidRPr="005378B0" w:rsidTr="00152C17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 xml:space="preserve">Расходы на </w:t>
            </w:r>
            <w:r w:rsidR="005378B0" w:rsidRPr="005378B0">
              <w:rPr>
                <w:spacing w:val="-3"/>
              </w:rPr>
              <w:t>обеспечение деятельности</w:t>
            </w:r>
            <w:r w:rsidRPr="005378B0">
              <w:rPr>
                <w:spacing w:val="-3"/>
              </w:rPr>
              <w:t xml:space="preserve"> (оказание услуг) </w:t>
            </w:r>
            <w:r w:rsidR="005378B0" w:rsidRPr="005378B0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</w:rPr>
            </w:pPr>
            <w:r w:rsidRPr="005378B0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858,5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EB1FA1">
            <w:pPr>
              <w:shd w:val="clear" w:color="auto" w:fill="FFFFFF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>Другие вопросы в области</w:t>
            </w:r>
            <w:r w:rsidR="00EB1FA1">
              <w:rPr>
                <w:spacing w:val="-3"/>
              </w:rPr>
              <w:t xml:space="preserve"> </w:t>
            </w:r>
            <w:r w:rsidRPr="005378B0">
              <w:rPr>
                <w:spacing w:val="-1"/>
              </w:rPr>
              <w:t>жилищно-коммунального</w:t>
            </w:r>
            <w:r w:rsidR="00EB1FA1">
              <w:rPr>
                <w:spacing w:val="-1"/>
              </w:rPr>
              <w:t xml:space="preserve"> </w:t>
            </w:r>
            <w:r w:rsidRPr="005378B0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858,5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 xml:space="preserve">Расходы на </w:t>
            </w:r>
            <w:r w:rsidR="005378B0" w:rsidRPr="005378B0">
              <w:rPr>
                <w:spacing w:val="-3"/>
              </w:rPr>
              <w:t>обеспечение деятельности</w:t>
            </w:r>
            <w:r w:rsidRPr="005378B0">
              <w:rPr>
                <w:spacing w:val="-3"/>
              </w:rPr>
              <w:t xml:space="preserve"> (оказание услуг) </w:t>
            </w:r>
            <w:r w:rsidR="005378B0" w:rsidRPr="005378B0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858,5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5378B0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858,5</w:t>
            </w:r>
          </w:p>
        </w:tc>
      </w:tr>
      <w:tr w:rsidR="005378B0" w:rsidRPr="005378B0" w:rsidTr="00152C1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5378B0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EB1FA1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,0</w:t>
            </w:r>
          </w:p>
        </w:tc>
      </w:tr>
      <w:tr w:rsidR="005378B0" w:rsidRPr="005378B0" w:rsidTr="00152C17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</w:pPr>
            <w:r w:rsidRPr="005378B0">
              <w:t xml:space="preserve"> Муниципальная   программа Новоджерелиевского сельского </w:t>
            </w:r>
            <w:r w:rsidR="005378B0" w:rsidRPr="005378B0">
              <w:t>поселения «</w:t>
            </w:r>
            <w:r w:rsidRPr="005378B0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5" w:firstLine="5"/>
            </w:pPr>
            <w:r w:rsidRPr="005378B0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,0</w:t>
            </w:r>
          </w:p>
        </w:tc>
      </w:tr>
      <w:tr w:rsidR="005378B0" w:rsidRPr="005378B0" w:rsidTr="00152C17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5,0</w:t>
            </w:r>
          </w:p>
        </w:tc>
      </w:tr>
      <w:tr w:rsidR="005378B0" w:rsidRPr="005378B0" w:rsidTr="00152C17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</w:pPr>
            <w:r w:rsidRPr="005378B0">
              <w:rPr>
                <w:bCs/>
                <w:spacing w:val="-3"/>
              </w:rPr>
              <w:t>Культура, кинематогра</w:t>
            </w:r>
            <w:r w:rsidRPr="005378B0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118,7</w:t>
            </w:r>
          </w:p>
        </w:tc>
      </w:tr>
      <w:tr w:rsidR="005378B0" w:rsidRPr="005378B0" w:rsidTr="00152C17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bCs/>
                <w:spacing w:val="-3"/>
              </w:rPr>
            </w:pPr>
            <w:r w:rsidRPr="005378B0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EB1FA1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305,7</w:t>
            </w:r>
          </w:p>
        </w:tc>
      </w:tr>
      <w:tr w:rsidR="005378B0" w:rsidRPr="005378B0" w:rsidTr="00152C17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305,7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01"/>
            </w:pPr>
            <w:r w:rsidRPr="005378B0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7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687,2</w:t>
            </w:r>
          </w:p>
        </w:tc>
      </w:tr>
      <w:tr w:rsidR="005378B0" w:rsidRPr="005378B0" w:rsidTr="00152C17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54" w:firstLine="5"/>
            </w:pPr>
            <w:r w:rsidRPr="005378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93,7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2093,7</w:t>
            </w:r>
          </w:p>
        </w:tc>
      </w:tr>
      <w:tr w:rsidR="005378B0" w:rsidRPr="005378B0" w:rsidTr="00152C17"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93,5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93,5</w:t>
            </w:r>
          </w:p>
        </w:tc>
      </w:tr>
      <w:tr w:rsidR="005378B0" w:rsidRPr="005378B0" w:rsidTr="00152C17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ind w:right="413"/>
            </w:pPr>
            <w:r w:rsidRPr="005378B0">
              <w:rPr>
                <w:spacing w:val="-3"/>
              </w:rPr>
              <w:t>Подпрограмма «Развитие историко-арх</w:t>
            </w:r>
            <w:r w:rsidR="005378B0">
              <w:rPr>
                <w:spacing w:val="-3"/>
              </w:rPr>
              <w:t>е</w:t>
            </w:r>
            <w:r w:rsidRPr="005378B0">
              <w:rPr>
                <w:spacing w:val="-3"/>
              </w:rPr>
              <w:t>ологического музея станицы Новоджерелиевской</w:t>
            </w:r>
            <w:r w:rsidRPr="005378B0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78,0</w:t>
            </w:r>
          </w:p>
        </w:tc>
      </w:tr>
      <w:tr w:rsidR="005378B0" w:rsidRPr="005378B0" w:rsidTr="00152C17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49" w:firstLine="10"/>
            </w:pPr>
            <w:r w:rsidRPr="005378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00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300,0</w:t>
            </w:r>
          </w:p>
        </w:tc>
      </w:tr>
      <w:tr w:rsidR="005378B0" w:rsidRPr="005378B0" w:rsidTr="00152C17">
        <w:trPr>
          <w:trHeight w:hRule="exact" w:val="2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соответствии с Законом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78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78,0</w:t>
            </w:r>
          </w:p>
        </w:tc>
      </w:tr>
      <w:tr w:rsidR="005378B0" w:rsidRPr="005378B0" w:rsidTr="00152C17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135,5</w:t>
            </w:r>
          </w:p>
        </w:tc>
      </w:tr>
      <w:tr w:rsidR="005378B0" w:rsidRPr="005378B0" w:rsidTr="00152C17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49" w:firstLine="10"/>
            </w:pPr>
            <w:r w:rsidRPr="005378B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720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720,0</w:t>
            </w:r>
          </w:p>
        </w:tc>
      </w:tr>
      <w:tr w:rsidR="005378B0" w:rsidRPr="005378B0" w:rsidTr="00152C17"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средней заработной платы по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Краснодарскому краю на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2015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год в соответствии с Законом Краснодарского края 3068 КЗ от</w:t>
            </w:r>
            <w:r w:rsidRPr="005378B0">
              <w:rPr>
                <w:sz w:val="28"/>
                <w:szCs w:val="28"/>
              </w:rPr>
              <w:t xml:space="preserve"> </w:t>
            </w:r>
            <w:r w:rsidRPr="005378B0">
              <w:t>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15,5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3"/>
              </w:rPr>
            </w:pPr>
            <w:r w:rsidRPr="005378B0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6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415,5</w:t>
            </w:r>
          </w:p>
        </w:tc>
      </w:tr>
      <w:tr w:rsidR="005378B0" w:rsidRPr="005378B0" w:rsidTr="00152C17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</w:pPr>
            <w:r w:rsidRPr="005378B0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EB1FA1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,0</w:t>
            </w:r>
          </w:p>
        </w:tc>
      </w:tr>
      <w:tr w:rsidR="005378B0" w:rsidRPr="005378B0" w:rsidTr="00152C17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182"/>
              <w:rPr>
                <w:spacing w:val="-1"/>
              </w:rPr>
            </w:pPr>
            <w:r w:rsidRPr="005378B0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EB1FA1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,0</w:t>
            </w:r>
          </w:p>
        </w:tc>
      </w:tr>
      <w:tr w:rsidR="005378B0" w:rsidRPr="005378B0" w:rsidTr="00152C17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rPr>
                <w:spacing w:val="-1"/>
              </w:rPr>
            </w:pPr>
            <w:r w:rsidRPr="005378B0">
              <w:t>Закупка товаров, работ и услуг для государственных (</w:t>
            </w:r>
            <w:r w:rsidR="005378B0" w:rsidRPr="005378B0"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EB1FA1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,0</w:t>
            </w:r>
          </w:p>
        </w:tc>
      </w:tr>
      <w:tr w:rsidR="005378B0" w:rsidRPr="005378B0" w:rsidTr="00152C17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rPr>
                <w:bCs/>
                <w:spacing w:val="-1"/>
              </w:rPr>
              <w:t>Физиче</w:t>
            </w:r>
            <w:r w:rsidRPr="005378B0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5378B0" w:rsidRPr="005378B0" w:rsidTr="00152C17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rPr>
                <w:spacing w:val="-1"/>
                <w:highlight w:val="yellow"/>
              </w:rPr>
            </w:pPr>
            <w:r w:rsidRPr="005378B0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</w:pPr>
            <w:r w:rsidRPr="00EB1FA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5378B0" w:rsidRPr="005378B0" w:rsidTr="00152C17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ind w:right="283"/>
            </w:pPr>
            <w:r w:rsidRPr="005378B0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5378B0" w:rsidRPr="005378B0" w:rsidTr="00152C1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5378B0">
            <w:pPr>
              <w:shd w:val="clear" w:color="auto" w:fill="FFFFFF"/>
              <w:ind w:right="187" w:firstLine="5"/>
            </w:pPr>
            <w:r w:rsidRPr="005378B0">
              <w:rPr>
                <w:spacing w:val="-1"/>
              </w:rPr>
              <w:t xml:space="preserve">Мероприятия в </w:t>
            </w:r>
            <w:r w:rsidR="005378B0" w:rsidRPr="005378B0">
              <w:rPr>
                <w:spacing w:val="-1"/>
              </w:rPr>
              <w:t xml:space="preserve">области </w:t>
            </w:r>
            <w:r w:rsidR="005378B0" w:rsidRPr="005378B0">
              <w:t>спорта</w:t>
            </w:r>
            <w:r w:rsidRPr="005378B0">
              <w:t xml:space="preserve">, </w:t>
            </w:r>
            <w:r w:rsidRPr="005378B0">
              <w:rPr>
                <w:spacing w:val="-1"/>
              </w:rPr>
              <w:t xml:space="preserve">физической культуры </w:t>
            </w:r>
            <w:r w:rsidR="005378B0" w:rsidRPr="005378B0">
              <w:rPr>
                <w:spacing w:val="-1"/>
              </w:rPr>
              <w:t>и ту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3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</w:pPr>
            <w:r w:rsidRPr="00EB1FA1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5378B0" w:rsidRPr="005378B0" w:rsidTr="00152C17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rPr>
                <w:spacing w:val="-1"/>
              </w:rPr>
            </w:pPr>
            <w:r w:rsidRPr="005378B0">
              <w:t xml:space="preserve">Закупка товаров, работ и услуг для </w:t>
            </w:r>
            <w:r w:rsidR="005378B0" w:rsidRPr="005378B0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EB1FA1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4"/>
              <w:jc w:val="center"/>
            </w:pPr>
            <w:r w:rsidRPr="00EB1FA1">
              <w:t>2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100,0</w:t>
            </w:r>
          </w:p>
        </w:tc>
      </w:tr>
      <w:tr w:rsidR="005378B0" w:rsidRPr="005378B0" w:rsidTr="00152C17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00,0</w:t>
            </w:r>
          </w:p>
        </w:tc>
      </w:tr>
      <w:tr w:rsidR="005378B0" w:rsidRPr="005378B0" w:rsidTr="00152C17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r w:rsidRPr="005378B0">
              <w:t>Обслуживание внутреннего государственного и муниципального долга</w:t>
            </w:r>
          </w:p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00,0</w:t>
            </w:r>
          </w:p>
        </w:tc>
      </w:tr>
      <w:tr w:rsidR="005378B0" w:rsidRPr="005378B0" w:rsidTr="00152C17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00,0</w:t>
            </w:r>
          </w:p>
        </w:tc>
      </w:tr>
      <w:tr w:rsidR="005378B0" w:rsidRPr="005378B0" w:rsidTr="00152C17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00,0</w:t>
            </w:r>
          </w:p>
        </w:tc>
      </w:tr>
      <w:tr w:rsidR="005378B0" w:rsidRPr="005378B0" w:rsidTr="00152C17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5378B0" w:rsidRDefault="00152C17" w:rsidP="00CB1292">
            <w:pPr>
              <w:shd w:val="clear" w:color="auto" w:fill="FFFFFF"/>
            </w:pPr>
            <w:r w:rsidRPr="005378B0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00,0</w:t>
            </w:r>
          </w:p>
        </w:tc>
      </w:tr>
      <w:tr w:rsidR="005378B0" w:rsidRPr="005378B0" w:rsidTr="00152C17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C17" w:rsidRPr="005378B0" w:rsidRDefault="00152C17" w:rsidP="00CB1292">
            <w:r w:rsidRPr="005378B0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72"/>
              <w:jc w:val="center"/>
            </w:pPr>
            <w:r w:rsidRPr="00EB1FA1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48"/>
              <w:jc w:val="center"/>
            </w:pPr>
            <w:r w:rsidRPr="00EB1FA1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  <w:rPr>
                <w:spacing w:val="-4"/>
              </w:rPr>
            </w:pPr>
            <w:r w:rsidRPr="00EB1FA1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ind w:left="10"/>
              <w:jc w:val="center"/>
            </w:pPr>
            <w:r w:rsidRPr="00EB1FA1">
              <w:t>7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2C17" w:rsidRPr="00EB1FA1" w:rsidRDefault="00152C17" w:rsidP="00CB1292">
            <w:pPr>
              <w:shd w:val="clear" w:color="auto" w:fill="FFFFFF"/>
              <w:jc w:val="center"/>
            </w:pPr>
            <w:r w:rsidRPr="00EB1FA1">
              <w:t>500,0</w:t>
            </w:r>
          </w:p>
        </w:tc>
      </w:tr>
    </w:tbl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51C7B">
        <w:rPr>
          <w:sz w:val="28"/>
          <w:szCs w:val="28"/>
        </w:rPr>
        <w:t>5</w:t>
      </w:r>
      <w:bookmarkStart w:id="0" w:name="_GoBack"/>
      <w:bookmarkEnd w:id="0"/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1FA1">
        <w:rPr>
          <w:sz w:val="28"/>
          <w:szCs w:val="28"/>
        </w:rPr>
        <w:t>03.09.2015 г.</w:t>
      </w:r>
      <w:r>
        <w:rPr>
          <w:sz w:val="28"/>
          <w:szCs w:val="28"/>
        </w:rPr>
        <w:t xml:space="preserve"> № </w:t>
      </w:r>
      <w:r w:rsidR="00EB1FA1">
        <w:rPr>
          <w:sz w:val="28"/>
          <w:szCs w:val="28"/>
        </w:rPr>
        <w:t>79</w:t>
      </w:r>
    </w:p>
    <w:p w:rsidR="005378B0" w:rsidRDefault="005378B0" w:rsidP="005378B0">
      <w:pPr>
        <w:ind w:firstLine="5103"/>
        <w:rPr>
          <w:sz w:val="28"/>
          <w:szCs w:val="28"/>
        </w:rPr>
      </w:pP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5378B0" w:rsidRDefault="005378B0" w:rsidP="005378B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152C17" w:rsidRPr="005378B0" w:rsidRDefault="00152C17" w:rsidP="00152C17"/>
    <w:p w:rsidR="005378B0" w:rsidRPr="005378B0" w:rsidRDefault="005378B0" w:rsidP="005378B0">
      <w:pPr>
        <w:pStyle w:val="a9"/>
        <w:jc w:val="center"/>
        <w:rPr>
          <w:b/>
          <w:sz w:val="28"/>
          <w:szCs w:val="28"/>
        </w:rPr>
      </w:pPr>
      <w:r w:rsidRPr="005378B0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, перечень статей источников финансирования дефицита бюджета на 2015 год</w:t>
      </w:r>
    </w:p>
    <w:p w:rsidR="005378B0" w:rsidRPr="005378B0" w:rsidRDefault="005378B0" w:rsidP="005378B0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5378B0" w:rsidRPr="00EB1FA1" w:rsidTr="00CB1292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5378B0" w:rsidRPr="00EB1FA1" w:rsidRDefault="005378B0" w:rsidP="00CB1292">
            <w:pPr>
              <w:ind w:right="72"/>
              <w:jc w:val="center"/>
              <w:rPr>
                <w:bCs/>
              </w:rPr>
            </w:pPr>
            <w:r w:rsidRPr="00EB1FA1">
              <w:rPr>
                <w:bCs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5378B0" w:rsidRPr="00EB1FA1" w:rsidRDefault="005378B0" w:rsidP="00CB1292">
            <w:pPr>
              <w:rPr>
                <w:bCs/>
                <w:color w:val="000000"/>
              </w:rPr>
            </w:pPr>
            <w:r w:rsidRPr="00EB1FA1">
              <w:rPr>
                <w:bCs/>
                <w:color w:val="000000"/>
              </w:rPr>
              <w:t xml:space="preserve">Наименование групп, подгрупп, </w:t>
            </w:r>
          </w:p>
          <w:p w:rsidR="005378B0" w:rsidRPr="00EB1FA1" w:rsidRDefault="005378B0" w:rsidP="00CB1292">
            <w:pPr>
              <w:rPr>
                <w:bCs/>
                <w:color w:val="000000"/>
              </w:rPr>
            </w:pPr>
            <w:r w:rsidRPr="00EB1FA1">
              <w:rPr>
                <w:bCs/>
                <w:color w:val="000000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78B0" w:rsidRPr="00EB1FA1" w:rsidRDefault="005378B0" w:rsidP="00CB1292">
            <w:pPr>
              <w:jc w:val="center"/>
            </w:pPr>
            <w:r w:rsidRPr="00EB1FA1">
              <w:t>Сумма</w:t>
            </w:r>
          </w:p>
          <w:p w:rsidR="005378B0" w:rsidRPr="00EB1FA1" w:rsidRDefault="005378B0" w:rsidP="00CB1292">
            <w:pPr>
              <w:jc w:val="center"/>
            </w:pPr>
            <w:r w:rsidRPr="00EB1FA1">
              <w:t>(тыс.руб.)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0" w:rsidRPr="00EB1FA1" w:rsidRDefault="005378B0" w:rsidP="00CB1292">
            <w:pPr>
              <w:jc w:val="center"/>
              <w:rPr>
                <w:bCs/>
              </w:rPr>
            </w:pPr>
            <w:r w:rsidRPr="00EB1FA1">
              <w:rPr>
                <w:bCs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B0" w:rsidRPr="00EB1FA1" w:rsidRDefault="005378B0" w:rsidP="00CB1292">
            <w:pPr>
              <w:jc w:val="center"/>
              <w:rPr>
                <w:bCs/>
                <w:color w:val="000000"/>
              </w:rPr>
            </w:pPr>
            <w:r w:rsidRPr="00EB1FA1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CB1292">
            <w:pPr>
              <w:jc w:val="center"/>
              <w:rPr>
                <w:bCs/>
              </w:rPr>
            </w:pPr>
            <w:r w:rsidRPr="00EB1FA1">
              <w:rPr>
                <w:bCs/>
              </w:rPr>
              <w:t>3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pPr>
              <w:jc w:val="center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pPr>
              <w:jc w:val="both"/>
              <w:rPr>
                <w:bCs/>
                <w:color w:val="000000"/>
              </w:rPr>
            </w:pPr>
            <w:r w:rsidRPr="00EB1FA1">
              <w:rPr>
                <w:bCs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EB1FA1" w:rsidRDefault="005378B0" w:rsidP="00D74D21">
            <w:pPr>
              <w:jc w:val="center"/>
              <w:rPr>
                <w:bCs/>
              </w:rPr>
            </w:pPr>
            <w:r w:rsidRPr="00EB1FA1">
              <w:rPr>
                <w:bCs/>
              </w:rPr>
              <w:t>27</w:t>
            </w:r>
            <w:r w:rsidR="00D74D21" w:rsidRPr="00EB1FA1">
              <w:rPr>
                <w:bCs/>
              </w:rPr>
              <w:t>58</w:t>
            </w:r>
            <w:r w:rsidRPr="00EB1FA1">
              <w:rPr>
                <w:bCs/>
              </w:rPr>
              <w:t>,8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pPr>
              <w:widowControl w:val="0"/>
              <w:rPr>
                <w:bCs/>
              </w:rPr>
            </w:pPr>
            <w:r w:rsidRPr="00EB1FA1">
              <w:rPr>
                <w:bCs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EB1FA1" w:rsidRDefault="005378B0" w:rsidP="00D74D21">
            <w:pPr>
              <w:jc w:val="center"/>
              <w:rPr>
                <w:bCs/>
              </w:rPr>
            </w:pPr>
            <w:r w:rsidRPr="00EB1FA1">
              <w:rPr>
                <w:bCs/>
              </w:rPr>
              <w:t>9</w:t>
            </w:r>
            <w:r w:rsidR="00D74D21" w:rsidRPr="00EB1FA1">
              <w:rPr>
                <w:bCs/>
              </w:rPr>
              <w:t>11</w:t>
            </w:r>
            <w:r w:rsidRPr="00EB1FA1">
              <w:rPr>
                <w:bCs/>
              </w:rPr>
              <w:t>,1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3 00 00 00  0000 700</w:t>
            </w:r>
          </w:p>
          <w:p w:rsidR="005378B0" w:rsidRPr="00EB1FA1" w:rsidRDefault="005378B0" w:rsidP="00CB1292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pPr>
              <w:jc w:val="both"/>
            </w:pPr>
            <w:r w:rsidRPr="00EB1FA1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5378B0" w:rsidRPr="00EB1FA1" w:rsidRDefault="005378B0" w:rsidP="00CB1292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EB1FA1" w:rsidRDefault="005378B0" w:rsidP="00D74D21">
            <w:pPr>
              <w:jc w:val="center"/>
              <w:rPr>
                <w:bCs/>
              </w:rPr>
            </w:pPr>
            <w:r w:rsidRPr="00EB1FA1">
              <w:rPr>
                <w:bCs/>
              </w:rPr>
              <w:t>87</w:t>
            </w:r>
            <w:r w:rsidR="00D74D21" w:rsidRPr="00EB1FA1">
              <w:rPr>
                <w:bCs/>
              </w:rPr>
              <w:t>26</w:t>
            </w:r>
            <w:r w:rsidRPr="00EB1FA1">
              <w:rPr>
                <w:bCs/>
              </w:rPr>
              <w:t>,1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3 01 00 10 0000  710</w:t>
            </w:r>
          </w:p>
          <w:p w:rsidR="005378B0" w:rsidRPr="00EB1FA1" w:rsidRDefault="005378B0" w:rsidP="00CB1292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pPr>
              <w:jc w:val="both"/>
            </w:pPr>
            <w:r w:rsidRPr="00EB1FA1"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5378B0" w:rsidRPr="00EB1FA1" w:rsidRDefault="005378B0" w:rsidP="00CB1292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EB1FA1" w:rsidRDefault="005378B0" w:rsidP="00D74D21">
            <w:pPr>
              <w:jc w:val="center"/>
              <w:rPr>
                <w:bCs/>
              </w:rPr>
            </w:pPr>
            <w:r w:rsidRPr="00EB1FA1">
              <w:rPr>
                <w:bCs/>
              </w:rPr>
              <w:t>87</w:t>
            </w:r>
            <w:r w:rsidR="00D74D21" w:rsidRPr="00EB1FA1">
              <w:rPr>
                <w:bCs/>
              </w:rPr>
              <w:t>26</w:t>
            </w:r>
            <w:r w:rsidRPr="00EB1FA1">
              <w:rPr>
                <w:bCs/>
              </w:rPr>
              <w:t>,1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pPr>
              <w:widowControl w:val="0"/>
              <w:ind w:right="-108"/>
              <w:rPr>
                <w:bCs/>
              </w:rPr>
            </w:pPr>
            <w:r w:rsidRPr="00EB1FA1">
              <w:rPr>
                <w:bCs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EB1FA1" w:rsidRDefault="005378B0" w:rsidP="00CB1292">
            <w:pPr>
              <w:jc w:val="center"/>
              <w:rPr>
                <w:bCs/>
              </w:rPr>
            </w:pPr>
            <w:r w:rsidRPr="00EB1FA1">
              <w:rPr>
                <w:bCs/>
              </w:rPr>
              <w:t>-7815,0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pPr>
              <w:widowControl w:val="0"/>
              <w:rPr>
                <w:bCs/>
              </w:rPr>
            </w:pPr>
            <w:r w:rsidRPr="00EB1FA1">
              <w:rPr>
                <w:bCs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EB1FA1" w:rsidRDefault="005378B0" w:rsidP="00CB1292">
            <w:pPr>
              <w:jc w:val="center"/>
              <w:rPr>
                <w:bCs/>
              </w:rPr>
            </w:pPr>
            <w:r w:rsidRPr="00EB1FA1">
              <w:rPr>
                <w:bCs/>
              </w:rPr>
              <w:t>-7815,0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pPr>
              <w:widowControl w:val="0"/>
              <w:spacing w:line="336" w:lineRule="auto"/>
              <w:rPr>
                <w:bCs/>
              </w:rPr>
            </w:pPr>
            <w:r w:rsidRPr="00EB1FA1">
              <w:rPr>
                <w:bCs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8B0" w:rsidRPr="00EB1FA1" w:rsidRDefault="005378B0" w:rsidP="00CB1292">
            <w:pPr>
              <w:ind w:right="-288"/>
              <w:jc w:val="center"/>
              <w:rPr>
                <w:bCs/>
              </w:rPr>
            </w:pPr>
            <w:r w:rsidRPr="00EB1FA1">
              <w:rPr>
                <w:bCs/>
              </w:rPr>
              <w:t>1847,7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lastRenderedPageBreak/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CB1292">
            <w:pPr>
              <w:ind w:right="-288"/>
              <w:rPr>
                <w:bCs/>
              </w:rPr>
            </w:pPr>
          </w:p>
          <w:p w:rsidR="005378B0" w:rsidRPr="00EB1FA1" w:rsidRDefault="005378B0" w:rsidP="00D74D21">
            <w:pPr>
              <w:ind w:right="-288"/>
              <w:rPr>
                <w:bCs/>
              </w:rPr>
            </w:pPr>
            <w:r w:rsidRPr="00EB1FA1">
              <w:rPr>
                <w:bCs/>
              </w:rPr>
              <w:t>-475</w:t>
            </w:r>
            <w:r w:rsidR="00D74D21" w:rsidRPr="00EB1FA1">
              <w:rPr>
                <w:bCs/>
              </w:rPr>
              <w:t>28</w:t>
            </w:r>
            <w:r w:rsidRPr="00EB1FA1">
              <w:rPr>
                <w:bCs/>
              </w:rPr>
              <w:t>,3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CB1292">
            <w:pPr>
              <w:jc w:val="center"/>
              <w:rPr>
                <w:bCs/>
              </w:rPr>
            </w:pPr>
          </w:p>
          <w:p w:rsidR="005378B0" w:rsidRPr="00EB1FA1" w:rsidRDefault="005378B0" w:rsidP="00D74D21">
            <w:pPr>
              <w:jc w:val="center"/>
            </w:pPr>
            <w:r w:rsidRPr="00EB1FA1">
              <w:rPr>
                <w:bCs/>
              </w:rPr>
              <w:t>-475</w:t>
            </w:r>
            <w:r w:rsidR="00D74D21" w:rsidRPr="00EB1FA1">
              <w:rPr>
                <w:bCs/>
              </w:rPr>
              <w:t>28</w:t>
            </w:r>
            <w:r w:rsidRPr="00EB1FA1">
              <w:rPr>
                <w:bCs/>
              </w:rPr>
              <w:t>,3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CB1292">
            <w:pPr>
              <w:jc w:val="center"/>
              <w:rPr>
                <w:bCs/>
              </w:rPr>
            </w:pPr>
          </w:p>
          <w:p w:rsidR="005378B0" w:rsidRPr="00EB1FA1" w:rsidRDefault="005378B0" w:rsidP="00D74D21">
            <w:pPr>
              <w:jc w:val="center"/>
            </w:pPr>
            <w:r w:rsidRPr="00EB1FA1">
              <w:rPr>
                <w:bCs/>
              </w:rPr>
              <w:t>-475</w:t>
            </w:r>
            <w:r w:rsidR="00D74D21" w:rsidRPr="00EB1FA1">
              <w:rPr>
                <w:bCs/>
              </w:rPr>
              <w:t>28</w:t>
            </w:r>
            <w:r w:rsidRPr="00EB1FA1">
              <w:rPr>
                <w:bCs/>
              </w:rPr>
              <w:t>,3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CB1292">
            <w:pPr>
              <w:jc w:val="center"/>
            </w:pPr>
          </w:p>
          <w:p w:rsidR="005378B0" w:rsidRPr="00EB1FA1" w:rsidRDefault="005378B0" w:rsidP="00D74D21">
            <w:pPr>
              <w:jc w:val="center"/>
            </w:pPr>
            <w:r w:rsidRPr="00EB1FA1">
              <w:rPr>
                <w:bCs/>
              </w:rPr>
              <w:t>-475</w:t>
            </w:r>
            <w:r w:rsidR="00D74D21" w:rsidRPr="00EB1FA1">
              <w:rPr>
                <w:bCs/>
              </w:rPr>
              <w:t>28</w:t>
            </w:r>
            <w:r w:rsidRPr="00EB1FA1">
              <w:rPr>
                <w:bCs/>
              </w:rPr>
              <w:t>,3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D74D21">
            <w:pPr>
              <w:jc w:val="center"/>
            </w:pPr>
            <w:r w:rsidRPr="00EB1FA1">
              <w:t>493</w:t>
            </w:r>
            <w:r w:rsidR="00D74D21" w:rsidRPr="00EB1FA1">
              <w:t>76</w:t>
            </w:r>
            <w:r w:rsidRPr="00EB1FA1">
              <w:t>,0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D74D21">
            <w:pPr>
              <w:jc w:val="center"/>
            </w:pPr>
            <w:r w:rsidRPr="00EB1FA1">
              <w:t>493</w:t>
            </w:r>
            <w:r w:rsidR="00D74D21" w:rsidRPr="00EB1FA1">
              <w:t>76</w:t>
            </w:r>
            <w:r w:rsidRPr="00EB1FA1">
              <w:t>,0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D74D21">
            <w:pPr>
              <w:jc w:val="center"/>
            </w:pPr>
            <w:r w:rsidRPr="00EB1FA1">
              <w:t>493</w:t>
            </w:r>
            <w:r w:rsidR="00D74D21" w:rsidRPr="00EB1FA1">
              <w:t>76</w:t>
            </w:r>
            <w:r w:rsidRPr="00EB1FA1">
              <w:t>,0</w:t>
            </w:r>
          </w:p>
        </w:tc>
      </w:tr>
      <w:tr w:rsidR="005378B0" w:rsidRPr="00EB1FA1" w:rsidTr="005378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B0" w:rsidRPr="00EB1FA1" w:rsidRDefault="005378B0" w:rsidP="00CB1292">
            <w:r w:rsidRPr="00EB1FA1"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8B0" w:rsidRPr="00EB1FA1" w:rsidRDefault="005378B0" w:rsidP="00CB1292">
            <w:r w:rsidRPr="00EB1FA1"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8B0" w:rsidRPr="00EB1FA1" w:rsidRDefault="005378B0" w:rsidP="00D74D21">
            <w:pPr>
              <w:jc w:val="center"/>
            </w:pPr>
            <w:r w:rsidRPr="00EB1FA1">
              <w:t>493</w:t>
            </w:r>
            <w:r w:rsidR="00D74D21" w:rsidRPr="00EB1FA1">
              <w:t>76</w:t>
            </w:r>
            <w:r w:rsidRPr="00EB1FA1">
              <w:t>,0</w:t>
            </w:r>
          </w:p>
        </w:tc>
      </w:tr>
    </w:tbl>
    <w:p w:rsidR="005378B0" w:rsidRPr="00350C03" w:rsidRDefault="005378B0" w:rsidP="005378B0">
      <w:pPr>
        <w:spacing w:line="360" w:lineRule="auto"/>
      </w:pPr>
    </w:p>
    <w:p w:rsidR="005378B0" w:rsidRPr="00350C03" w:rsidRDefault="005378B0" w:rsidP="005378B0">
      <w:pPr>
        <w:spacing w:line="360" w:lineRule="auto"/>
      </w:pPr>
    </w:p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/>
    <w:p w:rsidR="00152C17" w:rsidRPr="005378B0" w:rsidRDefault="00152C17" w:rsidP="00152C17">
      <w:pPr>
        <w:rPr>
          <w:sz w:val="22"/>
        </w:rPr>
      </w:pPr>
    </w:p>
    <w:p w:rsidR="00152C17" w:rsidRPr="005378B0" w:rsidRDefault="00152C17" w:rsidP="004801D7">
      <w:pPr>
        <w:rPr>
          <w:sz w:val="28"/>
          <w:szCs w:val="28"/>
        </w:rPr>
      </w:pPr>
    </w:p>
    <w:sectPr w:rsidR="00152C17" w:rsidRPr="005378B0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030F"/>
    <w:rsid w:val="00083722"/>
    <w:rsid w:val="00086137"/>
    <w:rsid w:val="000903DB"/>
    <w:rsid w:val="0009614F"/>
    <w:rsid w:val="000B09D6"/>
    <w:rsid w:val="000B1DAD"/>
    <w:rsid w:val="000B2AF4"/>
    <w:rsid w:val="000B61DE"/>
    <w:rsid w:val="000C41E3"/>
    <w:rsid w:val="000E7CA3"/>
    <w:rsid w:val="001016F7"/>
    <w:rsid w:val="00104328"/>
    <w:rsid w:val="00114FA7"/>
    <w:rsid w:val="001153F3"/>
    <w:rsid w:val="00133870"/>
    <w:rsid w:val="00152BFD"/>
    <w:rsid w:val="00152C17"/>
    <w:rsid w:val="0017151F"/>
    <w:rsid w:val="00190E4D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54E21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54614"/>
    <w:rsid w:val="004570C7"/>
    <w:rsid w:val="0045738E"/>
    <w:rsid w:val="00461B88"/>
    <w:rsid w:val="00467E53"/>
    <w:rsid w:val="00471438"/>
    <w:rsid w:val="00472896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378B0"/>
    <w:rsid w:val="00541762"/>
    <w:rsid w:val="00541DAE"/>
    <w:rsid w:val="005622AF"/>
    <w:rsid w:val="00566C9B"/>
    <w:rsid w:val="0057461A"/>
    <w:rsid w:val="00582081"/>
    <w:rsid w:val="0058535A"/>
    <w:rsid w:val="00594B37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14E41"/>
    <w:rsid w:val="00742904"/>
    <w:rsid w:val="0075352E"/>
    <w:rsid w:val="00762AD0"/>
    <w:rsid w:val="00765D0B"/>
    <w:rsid w:val="00786564"/>
    <w:rsid w:val="00792483"/>
    <w:rsid w:val="00792A2A"/>
    <w:rsid w:val="007B48B6"/>
    <w:rsid w:val="007B4ED5"/>
    <w:rsid w:val="007B6390"/>
    <w:rsid w:val="007B656D"/>
    <w:rsid w:val="007C3280"/>
    <w:rsid w:val="007D4DC6"/>
    <w:rsid w:val="00823935"/>
    <w:rsid w:val="008348A3"/>
    <w:rsid w:val="00834BB3"/>
    <w:rsid w:val="008406E4"/>
    <w:rsid w:val="00854243"/>
    <w:rsid w:val="008753EA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1FF5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C4354"/>
    <w:rsid w:val="00AE5A37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D7362"/>
    <w:rsid w:val="00BF2B45"/>
    <w:rsid w:val="00BF5A90"/>
    <w:rsid w:val="00C11E15"/>
    <w:rsid w:val="00C23126"/>
    <w:rsid w:val="00C37DF8"/>
    <w:rsid w:val="00C40249"/>
    <w:rsid w:val="00C51657"/>
    <w:rsid w:val="00C52226"/>
    <w:rsid w:val="00C52F87"/>
    <w:rsid w:val="00C6508D"/>
    <w:rsid w:val="00C74AF2"/>
    <w:rsid w:val="00C92992"/>
    <w:rsid w:val="00CB7980"/>
    <w:rsid w:val="00CC2F57"/>
    <w:rsid w:val="00CC52E9"/>
    <w:rsid w:val="00CF053A"/>
    <w:rsid w:val="00D23659"/>
    <w:rsid w:val="00D30A33"/>
    <w:rsid w:val="00D33E46"/>
    <w:rsid w:val="00D47507"/>
    <w:rsid w:val="00D56F96"/>
    <w:rsid w:val="00D65E72"/>
    <w:rsid w:val="00D74D21"/>
    <w:rsid w:val="00D80C2D"/>
    <w:rsid w:val="00D929BC"/>
    <w:rsid w:val="00DA55F3"/>
    <w:rsid w:val="00DB3A35"/>
    <w:rsid w:val="00DB7243"/>
    <w:rsid w:val="00DC516A"/>
    <w:rsid w:val="00DD5F3E"/>
    <w:rsid w:val="00DE0156"/>
    <w:rsid w:val="00DE10BC"/>
    <w:rsid w:val="00DF19FF"/>
    <w:rsid w:val="00E01976"/>
    <w:rsid w:val="00E07107"/>
    <w:rsid w:val="00E07C63"/>
    <w:rsid w:val="00E177F4"/>
    <w:rsid w:val="00E25DBE"/>
    <w:rsid w:val="00E27905"/>
    <w:rsid w:val="00E4442C"/>
    <w:rsid w:val="00E51BA0"/>
    <w:rsid w:val="00E620FE"/>
    <w:rsid w:val="00E64F30"/>
    <w:rsid w:val="00E71EDE"/>
    <w:rsid w:val="00E96DD5"/>
    <w:rsid w:val="00EA0007"/>
    <w:rsid w:val="00EB1D9D"/>
    <w:rsid w:val="00EB1FA1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51C7B"/>
    <w:rsid w:val="00F6174E"/>
    <w:rsid w:val="00F81C5B"/>
    <w:rsid w:val="00F90849"/>
    <w:rsid w:val="00F9184C"/>
    <w:rsid w:val="00FB26A0"/>
    <w:rsid w:val="00FC4CB3"/>
    <w:rsid w:val="00FE70E0"/>
    <w:rsid w:val="00FF0F8D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42DC4-9ABC-4CC8-9D40-10FEC42F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152C1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152C17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5378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378B0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2B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2B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793C-11F7-41B2-8924-FA31406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3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0</cp:revision>
  <cp:lastPrinted>2015-09-08T11:28:00Z</cp:lastPrinted>
  <dcterms:created xsi:type="dcterms:W3CDTF">2014-02-13T06:35:00Z</dcterms:created>
  <dcterms:modified xsi:type="dcterms:W3CDTF">2015-09-22T08:57:00Z</dcterms:modified>
</cp:coreProperties>
</file>